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BC7281" w:rsidRPr="00CE05D4" w:rsidRDefault="00BC7281" w:rsidP="00230DEE">
      <w:pPr>
        <w:pStyle w:val="Tytu"/>
        <w:spacing w:before="0"/>
        <w:rPr>
          <w:rFonts w:asciiTheme="minorHAnsi" w:hAnsiTheme="minorHAnsi" w:cstheme="minorHAnsi"/>
          <w:color w:val="000000"/>
          <w:sz w:val="28"/>
          <w:szCs w:val="22"/>
        </w:rPr>
      </w:pPr>
      <w:r w:rsidRPr="00CE05D4">
        <w:rPr>
          <w:rFonts w:asciiTheme="minorHAnsi" w:hAnsiTheme="minorHAnsi" w:cstheme="minorHAnsi"/>
          <w:color w:val="000000"/>
          <w:sz w:val="32"/>
          <w:szCs w:val="22"/>
        </w:rPr>
        <w:t>Specyfikacja Warunków Zamówienia</w:t>
      </w:r>
      <w:r w:rsidRPr="00CE05D4">
        <w:rPr>
          <w:rFonts w:asciiTheme="minorHAnsi" w:hAnsiTheme="minorHAnsi" w:cstheme="minorHAnsi"/>
          <w:color w:val="000000"/>
          <w:sz w:val="32"/>
          <w:szCs w:val="22"/>
        </w:rPr>
        <w:br/>
      </w:r>
      <w:r w:rsidRPr="00CE05D4">
        <w:rPr>
          <w:rFonts w:asciiTheme="minorHAnsi" w:hAnsiTheme="minorHAnsi" w:cstheme="minorHAnsi"/>
          <w:color w:val="000000"/>
          <w:sz w:val="28"/>
          <w:szCs w:val="22"/>
        </w:rPr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r w:rsidR="000C0BD0">
        <w:rPr>
          <w:rFonts w:asciiTheme="minorHAnsi" w:hAnsiTheme="minorHAnsi" w:cstheme="minorHAnsi"/>
          <w:color w:val="000000"/>
          <w:sz w:val="24"/>
          <w:szCs w:val="22"/>
        </w:rPr>
        <w:t>Or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t>.272.</w:t>
      </w:r>
      <w:r w:rsidR="00830EF4">
        <w:rPr>
          <w:rFonts w:asciiTheme="minorHAnsi" w:hAnsiTheme="minorHAnsi" w:cstheme="minorHAnsi"/>
          <w:color w:val="000000"/>
          <w:sz w:val="24"/>
          <w:szCs w:val="22"/>
        </w:rPr>
        <w:t>2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083FEF">
        <w:rPr>
          <w:rFonts w:asciiTheme="minorHAnsi" w:hAnsiTheme="minorHAnsi" w:cstheme="minorHAnsi"/>
          <w:color w:val="000000"/>
          <w:sz w:val="24"/>
          <w:szCs w:val="22"/>
        </w:rPr>
        <w:t>3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5228F" w:rsidRDefault="0075228F" w:rsidP="0075228F">
      <w:pPr>
        <w:spacing w:after="96"/>
        <w:ind w:left="2"/>
        <w:jc w:val="center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083FEF">
      <w:pPr>
        <w:spacing w:after="96"/>
        <w:ind w:left="2" w:firstLine="706"/>
        <w:jc w:val="center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:rsidR="00830EF4" w:rsidRPr="00830EF4" w:rsidRDefault="00BC7281" w:rsidP="00830EF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0EF4">
        <w:rPr>
          <w:rFonts w:asciiTheme="minorHAnsi" w:hAnsiTheme="minorHAnsi" w:cstheme="minorHAnsi"/>
          <w:b/>
          <w:sz w:val="28"/>
          <w:szCs w:val="28"/>
        </w:rPr>
        <w:t>POSTĘPOWANIE O UDZIELENIE ZAMÓWIENIA PUBLICZNEGO</w:t>
      </w:r>
      <w:r w:rsidRPr="00830EF4">
        <w:rPr>
          <w:rFonts w:asciiTheme="minorHAnsi" w:hAnsiTheme="minorHAnsi" w:cstheme="minorHAnsi"/>
          <w:b/>
          <w:sz w:val="28"/>
          <w:szCs w:val="28"/>
        </w:rPr>
        <w:br/>
        <w:t>PROWADZONE W TRYBIE PODSTAWOWYM BEZ NEGOCJACJI NA</w:t>
      </w:r>
      <w:r w:rsidR="0075228F" w:rsidRPr="00830E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0EF4" w:rsidRPr="00830EF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BUDOWĘ WINDY OSOBOWEJ DLA BUDYNKU STAROSTWA POWIATOWEGO </w:t>
      </w:r>
      <w:r w:rsidR="00830E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30EF4" w:rsidRPr="00830EF4">
        <w:rPr>
          <w:rFonts w:asciiTheme="minorHAnsi" w:hAnsiTheme="minorHAnsi" w:cstheme="minorHAnsi"/>
          <w:b/>
          <w:sz w:val="28"/>
          <w:szCs w:val="28"/>
        </w:rPr>
        <w:t>W BRANIEWIE</w:t>
      </w:r>
    </w:p>
    <w:p w:rsidR="00830EF4" w:rsidRPr="00830EF4" w:rsidRDefault="00830EF4" w:rsidP="00830EF4">
      <w:pPr>
        <w:autoSpaceDE/>
        <w:autoSpaceDN/>
        <w:adjustRightInd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E72A90" w:rsidRPr="00083FEF" w:rsidRDefault="00E72A90" w:rsidP="00830EF4">
      <w:pPr>
        <w:spacing w:after="96"/>
        <w:ind w:left="2" w:firstLine="706"/>
        <w:jc w:val="center"/>
        <w:rPr>
          <w:b/>
        </w:rPr>
      </w:pPr>
    </w:p>
    <w:p w:rsidR="00F24E6C" w:rsidRDefault="00F24E6C" w:rsidP="00F24E6C">
      <w:pPr>
        <w:pStyle w:val="Default"/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75228F">
      <w:p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Pr="005046D5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922A33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830EF4">
        <w:rPr>
          <w:rFonts w:asciiTheme="minorHAnsi" w:hAnsiTheme="minorHAnsi" w:cstheme="minorHAnsi"/>
          <w:color w:val="000000"/>
          <w:sz w:val="22"/>
          <w:szCs w:val="22"/>
        </w:rPr>
        <w:t>kwiecień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436E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230DEE" w:rsidRPr="00922A33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lastRenderedPageBreak/>
        <w:t xml:space="preserve">Postępowanie prowadzone jest na: </w:t>
      </w:r>
    </w:p>
    <w:p w:rsidR="00230DEE" w:rsidRPr="00922A33" w:rsidRDefault="00230DEE" w:rsidP="00230DEE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t xml:space="preserve">- Platformie e-Zamówienia dostępnej pod adresem: 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https://ezamowienia.gov.pl/pl/ </w:t>
      </w:r>
      <w:r w:rsidRPr="00922A33">
        <w:rPr>
          <w:rFonts w:asciiTheme="minorHAnsi" w:hAnsiTheme="minorHAnsi" w:cstheme="minorHAnsi"/>
          <w:sz w:val="22"/>
          <w:szCs w:val="22"/>
        </w:rPr>
        <w:t xml:space="preserve">stanowiącym środek komunikacji elektronicznej pomiędzy Wykonawcą a Zamawiającym, </w:t>
      </w:r>
    </w:p>
    <w:p w:rsidR="00230DEE" w:rsidRPr="00500A02" w:rsidRDefault="00230DEE" w:rsidP="00230DEE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922A33">
        <w:rPr>
          <w:rFonts w:asciiTheme="minorHAnsi" w:hAnsiTheme="minorHAnsi" w:cstheme="minorHAnsi"/>
          <w:sz w:val="22"/>
          <w:szCs w:val="22"/>
        </w:rPr>
        <w:t>- na stronie internetowej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hyperlink r:id="rId9" w:history="1">
        <w:r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Pr="00500A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922A33">
        <w:rPr>
          <w:rFonts w:asciiTheme="minorHAnsi" w:hAnsiTheme="minorHAnsi" w:cstheme="minorHAnsi"/>
          <w:sz w:val="22"/>
          <w:szCs w:val="22"/>
        </w:rPr>
        <w:t xml:space="preserve">w zakładce Zamówienia publiczne </w:t>
      </w:r>
    </w:p>
    <w:p w:rsidR="00227E1B" w:rsidRPr="00332073" w:rsidRDefault="00230DEE" w:rsidP="00332073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332073">
        <w:rPr>
          <w:rFonts w:asciiTheme="minorHAnsi" w:hAnsiTheme="minorHAnsi" w:cstheme="minorHAnsi"/>
          <w:b w:val="0"/>
          <w:color w:val="auto"/>
          <w:sz w:val="22"/>
          <w:szCs w:val="22"/>
        </w:rPr>
        <w:t>- identyfikator postępowania</w:t>
      </w:r>
      <w:r w:rsidRPr="00332073">
        <w:rPr>
          <w:rFonts w:asciiTheme="minorHAnsi" w:hAnsiTheme="minorHAnsi" w:cstheme="minorHAnsi"/>
          <w:color w:val="auto"/>
          <w:sz w:val="22"/>
          <w:szCs w:val="22"/>
        </w:rPr>
        <w:t xml:space="preserve">:   </w:t>
      </w:r>
      <w:r w:rsidR="00332073" w:rsidRPr="00332073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pl-PL"/>
        </w:rPr>
        <w:t>ocds-148610-cb07a2d0-8ff8-11ed-94da-6ae0fe5e7159</w:t>
      </w:r>
    </w:p>
    <w:p w:rsidR="00227E1B" w:rsidRDefault="00227E1B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03B46" w:rsidRPr="00332073" w:rsidRDefault="00230DEE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>numer ogłoszenia w Biuletynie Zamówień Publicznych</w:t>
      </w:r>
      <w:r w:rsidR="00F60AB4" w:rsidRPr="00332073">
        <w:rPr>
          <w:rFonts w:asciiTheme="minorHAnsi" w:hAnsiTheme="minorHAnsi" w:cstheme="minorHAnsi"/>
          <w:sz w:val="22"/>
        </w:rPr>
        <w:t>:</w:t>
      </w:r>
      <w:r w:rsidR="00C6662F" w:rsidRPr="00332073">
        <w:rPr>
          <w:rFonts w:asciiTheme="minorHAnsi" w:hAnsiTheme="minorHAnsi" w:cstheme="minorHAnsi"/>
          <w:sz w:val="22"/>
        </w:rPr>
        <w:t xml:space="preserve">   </w:t>
      </w:r>
      <w:r w:rsidR="00332073" w:rsidRPr="00332073">
        <w:rPr>
          <w:rFonts w:asciiTheme="minorHAnsi" w:hAnsiTheme="minorHAnsi" w:cstheme="minorHAnsi"/>
          <w:sz w:val="22"/>
        </w:rPr>
        <w:t>2023/BZP 00192610/01 z dnia 2023-04-26</w:t>
      </w:r>
    </w:p>
    <w:p w:rsidR="00227E1B" w:rsidRPr="00003B46" w:rsidRDefault="00227E1B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bookmarkStart w:id="0" w:name="_GoBack"/>
      <w:bookmarkEnd w:id="0"/>
    </w:p>
    <w:p w:rsidR="006A29C8" w:rsidRPr="005046D5" w:rsidRDefault="006A29C8" w:rsidP="00F60AB4">
      <w:pPr>
        <w:pStyle w:val="Akapitzlist"/>
        <w:numPr>
          <w:ilvl w:val="0"/>
          <w:numId w:val="11"/>
        </w:numPr>
        <w:shd w:val="clear" w:color="auto" w:fill="FFFFFF"/>
        <w:tabs>
          <w:tab w:val="left" w:pos="701"/>
          <w:tab w:val="left" w:pos="1560"/>
        </w:tabs>
        <w:ind w:left="284" w:right="5" w:hanging="284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Zamawiający: Powiat Braniewski, </w:t>
      </w:r>
      <w:r w:rsidRPr="00922A33">
        <w:rPr>
          <w:rFonts w:asciiTheme="minorHAnsi" w:hAnsiTheme="minorHAnsi" w:cstheme="minorHAnsi"/>
          <w:sz w:val="22"/>
        </w:rPr>
        <w:t>w imieniu którego działa Zarząd Powiatu Braniewskieg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>Adres: Plac Józefa Piłsudskiego 2, 14-500 Braniew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Telefon: 55 644 02 00, FAX: 55 644 02 05 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  <w:lang w:val="en-US"/>
        </w:rPr>
      </w:pPr>
      <w:r w:rsidRPr="00922A33">
        <w:rPr>
          <w:rFonts w:asciiTheme="minorHAnsi" w:hAnsiTheme="minorHAnsi" w:cstheme="minorHAnsi"/>
          <w:color w:val="000000"/>
          <w:sz w:val="22"/>
          <w:lang w:val="en-US"/>
        </w:rPr>
        <w:t>e-mail: starostwo@powiat-braniewo.pl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NIP: 5821608053 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" w:history="1">
        <w:r w:rsidR="009943C1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ezamowienia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1D732D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="001D732D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6A29C8" w:rsidRPr="005046D5" w:rsidRDefault="006A29C8" w:rsidP="00F60AB4">
      <w:pPr>
        <w:shd w:val="clear" w:color="auto" w:fill="FFFFFF"/>
        <w:tabs>
          <w:tab w:val="left" w:pos="284"/>
        </w:tabs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0A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9943C1" w:rsidRPr="00C331F2" w:rsidRDefault="006A29C8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A158EE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A158EE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</w:t>
      </w:r>
      <w:r w:rsidR="00C331F2" w:rsidRPr="00173B54">
        <w:rPr>
          <w:rFonts w:asciiTheme="minorHAnsi" w:hAnsiTheme="minorHAnsi" w:cstheme="minorHAnsi"/>
          <w:sz w:val="21"/>
          <w:szCs w:val="21"/>
        </w:rPr>
        <w:t>(Dz.U.2022.1710</w:t>
      </w:r>
      <w:r w:rsidR="00173B54" w:rsidRPr="00173B5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3B54" w:rsidRPr="00173B54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173B54" w:rsidRPr="00173B54">
        <w:rPr>
          <w:rFonts w:asciiTheme="minorHAnsi" w:hAnsiTheme="minorHAnsi" w:cstheme="minorHAnsi"/>
          <w:sz w:val="21"/>
          <w:szCs w:val="21"/>
        </w:rPr>
        <w:t>.</w:t>
      </w:r>
      <w:r w:rsidR="00C331F2" w:rsidRPr="00173B54">
        <w:rPr>
          <w:rFonts w:asciiTheme="minorHAnsi" w:hAnsiTheme="minorHAnsi" w:cstheme="minorHAnsi"/>
          <w:sz w:val="21"/>
          <w:szCs w:val="21"/>
        </w:rPr>
        <w:t>)</w:t>
      </w:r>
      <w:r w:rsidRPr="00173B54">
        <w:rPr>
          <w:rFonts w:asciiTheme="minorHAnsi" w:eastAsia="Times New Roman" w:hAnsiTheme="minorHAnsi" w:cstheme="minorHAnsi"/>
          <w:sz w:val="22"/>
          <w:szCs w:val="22"/>
        </w:rPr>
        <w:t xml:space="preserve"> zwanej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dalej także „</w:t>
      </w:r>
      <w:proofErr w:type="spellStart"/>
      <w:r w:rsidRPr="00A158EE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A158EE">
        <w:rPr>
          <w:rFonts w:asciiTheme="minorHAnsi" w:eastAsia="Times New Roman" w:hAnsiTheme="minorHAnsi" w:cstheme="minorHAnsi"/>
          <w:sz w:val="22"/>
          <w:szCs w:val="22"/>
        </w:rPr>
        <w:t>”.</w:t>
      </w:r>
      <w:r w:rsidR="00A158E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943C1" w:rsidRPr="00C331F2">
        <w:rPr>
          <w:rFonts w:asciiTheme="minorHAnsi" w:hAnsiTheme="minorHAnsi" w:cstheme="minorHAnsi"/>
          <w:sz w:val="22"/>
          <w:szCs w:val="22"/>
        </w:rPr>
        <w:t xml:space="preserve">Zamówienie o wartości mniejszej niż kwoty określone w przepisach wydanych na podstawie art. 3 ust. 1 ustawy </w:t>
      </w:r>
      <w:proofErr w:type="spellStart"/>
      <w:r w:rsidR="00C331F2" w:rsidRPr="00C331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58EE" w:rsidRPr="00C331F2">
        <w:rPr>
          <w:rFonts w:asciiTheme="minorHAnsi" w:hAnsiTheme="minorHAnsi" w:cstheme="minorHAnsi"/>
          <w:sz w:val="22"/>
          <w:szCs w:val="22"/>
        </w:rPr>
        <w:t xml:space="preserve">- </w:t>
      </w:r>
      <w:r w:rsidR="009943C1" w:rsidRPr="00C331F2">
        <w:rPr>
          <w:rFonts w:asciiTheme="minorHAnsi" w:hAnsiTheme="minorHAnsi" w:cstheme="minorHAnsi"/>
          <w:sz w:val="22"/>
          <w:szCs w:val="22"/>
        </w:rPr>
        <w:t>poniż</w:t>
      </w:r>
      <w:r w:rsidR="00A158EE" w:rsidRPr="00C331F2">
        <w:rPr>
          <w:rFonts w:asciiTheme="minorHAnsi" w:hAnsiTheme="minorHAnsi" w:cstheme="minorHAnsi"/>
          <w:sz w:val="22"/>
          <w:szCs w:val="22"/>
        </w:rPr>
        <w:t>ej 215.</w:t>
      </w:r>
      <w:r w:rsidR="009943C1" w:rsidRPr="00C331F2">
        <w:rPr>
          <w:rFonts w:asciiTheme="minorHAnsi" w:hAnsiTheme="minorHAnsi" w:cstheme="minorHAnsi"/>
          <w:sz w:val="22"/>
          <w:szCs w:val="22"/>
        </w:rPr>
        <w:t>000 euro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składania ofert częściowych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Uzasadnienie braku podziału zamówienia na części:</w:t>
      </w:r>
    </w:p>
    <w:p w:rsidR="00A158EE" w:rsidRPr="00A158EE" w:rsidRDefault="00A158EE" w:rsidP="00A158EE">
      <w:pPr>
        <w:pStyle w:val="Akapitzlist"/>
        <w:shd w:val="clear" w:color="auto" w:fill="FFFFFF"/>
        <w:spacing w:before="82" w:line="278" w:lineRule="exact"/>
        <w:ind w:left="408" w:right="38"/>
        <w:rPr>
          <w:rFonts w:asciiTheme="minorHAnsi" w:eastAsia="Times New Roman" w:hAnsiTheme="minorHAnsi" w:cstheme="minorHAnsi"/>
          <w:sz w:val="22"/>
          <w:szCs w:val="22"/>
        </w:rPr>
      </w:pPr>
      <w:r w:rsidRPr="000C0BD0">
        <w:rPr>
          <w:rFonts w:asciiTheme="minorHAnsi" w:eastAsia="Times New Roman" w:hAnsiTheme="minorHAnsi" w:cstheme="minorHAnsi"/>
          <w:sz w:val="22"/>
          <w:szCs w:val="22"/>
        </w:rPr>
        <w:t>Zamawiający nie dokonuje podziału zamówienia na części z uwagi na fakt, że przedmiot zamówienia obejmuje swym zakresem jeden rodzaj robót, które należy wykonać kompleksowo. Ponadto podział zamówienia na części spowodowałby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trudności techniczne i organizacyjne oraz brak koordynacji działań poszczególnych Wykonawców, którzy realizowaliby różne części zamówienia, skutkujące groźbą nieprawidłowej realizacji przedmiotu zamówienia oraz zwiększenia kosztów zamówienia. Brak uzasadnienia gospodarczego i merytorycznego do podziału zamówienia na części, przedmiot zamówienia jest dostępny dla sektora małych i średnich przedsiębiorstw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możliwości składania ofert wariantowych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warcia umowy ramowej.</w:t>
      </w:r>
    </w:p>
    <w:p w:rsid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mówienia, o których mowa w art. 214 ust. 1 pkt 7 i 8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stawy PZP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Rozliczenia między Zamawiającym a Wykonawcą będą prowadzone w złotych polskich (PLN), Zamawiający nie przewiduje rozliczenia w walutach obcych.</w:t>
      </w:r>
    </w:p>
    <w:p w:rsid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wyboru najkorzystniejszej oferty z zastosowaniem aukcji elektronicznej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4C2F3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em zamówienia jest budowa szybu windowego </w:t>
      </w:r>
      <w:r w:rsidRPr="004C2F3D">
        <w:rPr>
          <w:rFonts w:asciiTheme="minorHAnsi" w:hAnsiTheme="minorHAnsi" w:cstheme="minorHAnsi"/>
          <w:bCs/>
          <w:sz w:val="22"/>
          <w:szCs w:val="22"/>
        </w:rPr>
        <w:t>wraz z dostawą i montażem dźwigu dla niepełnosprawnych</w:t>
      </w:r>
      <w:r w:rsidRPr="004C2F3D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4C2F3D">
        <w:rPr>
          <w:rFonts w:asciiTheme="minorHAnsi" w:hAnsiTheme="minorHAnsi" w:cstheme="minorHAnsi"/>
          <w:sz w:val="22"/>
          <w:szCs w:val="22"/>
        </w:rPr>
        <w:t>Inwestycja ma na celu dostosowanie obiektu – zapewnienie dostępu osobom niepełnosprawnym do wszystkich kondygnacji budynku</w:t>
      </w:r>
      <w:r w:rsidRPr="004C2F3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Budynek będzie otwarty dla interesantów, pracownicy także pracują w normalnym trybie. Wykonawca powinien wziąć to pod uwagę planując prace. Wykonawca musi przewidzieć możliwość pracy w kilka weekendów jak również popołudniami. W wypadku prac w weekendy Wykonawca zabezpiecza korytarze przed robotam</w:t>
      </w:r>
      <w:r w:rsidR="00F62C0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i oraz sprząta po robotach przed</w:t>
      </w:r>
      <w:r w:rsidRPr="004C2F3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rozpoczęciem pracy urzędu w poniedziałek. 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4C2F3D">
        <w:rPr>
          <w:rFonts w:asciiTheme="minorHAnsi" w:hAnsiTheme="minorHAnsi" w:cstheme="minorHAnsi"/>
          <w:sz w:val="22"/>
          <w:szCs w:val="22"/>
        </w:rPr>
        <w:t xml:space="preserve">Zamawiający informuje, że posiada Decyzję o pozwoleniu na budowę na w/w inwestycję.  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:rsidR="00830EF4" w:rsidRPr="002B1084" w:rsidRDefault="00830EF4" w:rsidP="00960471">
      <w:pPr>
        <w:pStyle w:val="Akapitzlist"/>
        <w:widowControl w:val="0"/>
        <w:numPr>
          <w:ilvl w:val="0"/>
          <w:numId w:val="27"/>
        </w:numPr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>Roboty budowlane obejmują: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udowę szybu windowego 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bCs/>
          <w:sz w:val="22"/>
          <w:szCs w:val="22"/>
        </w:rPr>
        <w:t>dostawę i montaż dźwigu osobowego wraz z uruchomieniem i szkoleniem personelu.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sz w:val="22"/>
          <w:szCs w:val="22"/>
        </w:rPr>
        <w:t>wykonanie wszystkich niezbędnych przeróbek dostosowujących obiekt do funkcjonowania w obrębie windy (</w:t>
      </w: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>otwory w ścianach</w:t>
      </w:r>
      <w:r w:rsidRPr="002B1084">
        <w:rPr>
          <w:rFonts w:asciiTheme="minorHAnsi" w:hAnsiTheme="minorHAnsi" w:cstheme="minorHAnsi"/>
          <w:sz w:val="22"/>
          <w:szCs w:val="22"/>
        </w:rPr>
        <w:t xml:space="preserve">, drzwi, podłogi itp.), przekładek i przeniesień instalacji. 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sz w:val="22"/>
          <w:szCs w:val="22"/>
        </w:rPr>
        <w:t xml:space="preserve">wykonanie odbiorów technicznych windy wraz z uzyskaniem decyzji dopuszczającej do użytkowania przez Urząd Dozoru Technicznego. </w:t>
      </w:r>
    </w:p>
    <w:p w:rsidR="00F62C0E" w:rsidRDefault="00830EF4" w:rsidP="00F62C0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bCs/>
          <w:sz w:val="22"/>
          <w:szCs w:val="22"/>
        </w:rPr>
        <w:t>Wykonawca zobowiązany jest do zainstalowanie licznika zużycia energii elektrycznej na czas budowy oraz ponoszenia kosztów korzystania z energii elektrycznej.</w:t>
      </w:r>
    </w:p>
    <w:p w:rsidR="00830EF4" w:rsidRPr="00E201C2" w:rsidRDefault="00830EF4" w:rsidP="00830EF4">
      <w:pPr>
        <w:widowControl w:val="0"/>
        <w:autoSpaceDE/>
        <w:autoSpaceDN/>
        <w:adjustRightInd/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30EF4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830EF4" w:rsidRPr="00E201C2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  <w:u w:val="single"/>
        </w:rPr>
      </w:pPr>
      <w:r w:rsidRPr="00E201C2">
        <w:rPr>
          <w:rFonts w:asciiTheme="minorHAnsi" w:hAnsiTheme="minorHAnsi" w:cstheme="minorHAnsi"/>
          <w:sz w:val="22"/>
          <w:szCs w:val="22"/>
          <w:u w:val="single"/>
        </w:rPr>
        <w:t>Zakres przedmiotu zamówienia określają przedmia</w:t>
      </w:r>
      <w:r>
        <w:rPr>
          <w:rFonts w:asciiTheme="minorHAnsi" w:hAnsiTheme="minorHAnsi" w:cstheme="minorHAnsi"/>
          <w:sz w:val="22"/>
          <w:szCs w:val="22"/>
          <w:u w:val="single"/>
        </w:rPr>
        <w:t>ry oraz dokumentacja projektowa</w:t>
      </w:r>
      <w:r w:rsidRPr="00E201C2">
        <w:rPr>
          <w:rFonts w:asciiTheme="minorHAnsi" w:hAnsiTheme="minorHAnsi" w:cstheme="minorHAnsi"/>
          <w:sz w:val="22"/>
          <w:szCs w:val="22"/>
          <w:u w:val="single"/>
        </w:rPr>
        <w:t xml:space="preserve">: Załączniki nr </w:t>
      </w:r>
      <w:r w:rsidR="000B1C2D">
        <w:rPr>
          <w:rFonts w:asciiTheme="minorHAnsi" w:hAnsiTheme="minorHAnsi" w:cstheme="minorHAnsi"/>
          <w:sz w:val="22"/>
          <w:szCs w:val="22"/>
          <w:u w:val="single"/>
        </w:rPr>
        <w:t>9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i </w:t>
      </w:r>
      <w:r w:rsidRPr="00E201C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1C2D">
        <w:rPr>
          <w:rFonts w:asciiTheme="minorHAnsi" w:hAnsiTheme="minorHAnsi" w:cstheme="minorHAnsi"/>
          <w:sz w:val="22"/>
          <w:szCs w:val="22"/>
          <w:u w:val="single"/>
        </w:rPr>
        <w:t>10</w:t>
      </w:r>
      <w:r w:rsidRPr="004C2F3D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:rsidR="00830EF4" w:rsidRPr="00583E5B" w:rsidRDefault="00830EF4" w:rsidP="00830EF4">
      <w:pPr>
        <w:spacing w:after="0" w:line="240" w:lineRule="auto"/>
        <w:jc w:val="left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10390A" w:rsidRPr="005046D5" w:rsidRDefault="00C648CD" w:rsidP="00C648CD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C648CD">
        <w:rPr>
          <w:rFonts w:asciiTheme="minorHAnsi" w:hAnsiTheme="minorHAnsi" w:cstheme="minorHAnsi"/>
          <w:sz w:val="22"/>
          <w:szCs w:val="22"/>
        </w:rPr>
        <w:t>Zamawiający nie przewiduje podziału zamówienia na części z przyczyn technicznych, organizacyjnych i ekonomicznych, gdyż spowodowałoby to konieczność podjęcia przez Zamawiającego dodatkowych czynności skoordynowania prac dwóch lub więcej Wykonawców, a tym samym zwiększenia kosztów. Czynny budynek wymusza zapewnienie do obsługi większej liczby pracowników lub dokonania zmian organizacyjnych w zakresie dotyczącym zaangażowania konkretnych osób z koniecznością powierzenia dotychczasowego zakresu zadań tych osób innym pracownikom. Podział zamówienia na części byłby podziałem z punktu widzenia technicznego o sztucznym charakterze, generującym dodatkowe koszty po stronie Zamawiającego w zakresie dotyczącym koordynacji prac kilku wykonawców, weryfikacji dokumentów oraz innych działań (konsultacje, spotkania, informowanie, uzgodnienia) niezbędnych do prawidłowego wykonania zamówienia.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D7B2D" w:rsidRDefault="00741C19" w:rsidP="003D5F8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4D7B2D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="00F62C0E">
        <w:rPr>
          <w:rFonts w:asciiTheme="minorHAnsi" w:hAnsiTheme="minorHAnsi" w:cstheme="minorHAnsi"/>
          <w:b/>
          <w:sz w:val="22"/>
          <w:szCs w:val="22"/>
        </w:rPr>
        <w:t>3</w:t>
      </w:r>
      <w:r w:rsidRPr="004D7B2D">
        <w:rPr>
          <w:rFonts w:asciiTheme="minorHAnsi" w:hAnsiTheme="minorHAnsi" w:cstheme="minorHAnsi"/>
          <w:b/>
          <w:bCs/>
          <w:sz w:val="22"/>
          <w:szCs w:val="22"/>
        </w:rPr>
        <w:t xml:space="preserve"> letniej </w:t>
      </w:r>
      <w:r w:rsidRPr="004D7B2D">
        <w:rPr>
          <w:rFonts w:asciiTheme="minorHAnsi" w:hAnsiTheme="minorHAnsi" w:cstheme="minorHAnsi"/>
          <w:sz w:val="22"/>
          <w:szCs w:val="22"/>
        </w:rPr>
        <w:t xml:space="preserve">gwarancji za wady na wykonany przedmiot zamówienia, </w:t>
      </w:r>
      <w:r w:rsidR="004D7B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9" w:rsidRPr="004D7B2D" w:rsidRDefault="004D7B2D" w:rsidP="004D7B2D">
      <w:pPr>
        <w:pStyle w:val="Akapitzlist"/>
        <w:widowControl w:val="0"/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41C19" w:rsidRPr="004D7B2D">
        <w:rPr>
          <w:rFonts w:asciiTheme="minorHAnsi" w:hAnsiTheme="minorHAnsi" w:cstheme="minorHAnsi"/>
          <w:sz w:val="22"/>
          <w:szCs w:val="22"/>
        </w:rPr>
        <w:t>licząc od dnia odbioru końcowego.</w:t>
      </w:r>
    </w:p>
    <w:p w:rsidR="007C5355" w:rsidRDefault="003836A6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7C535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Wykonawcę </w:t>
      </w:r>
      <w:r w:rsidR="00CC0563" w:rsidRPr="007C5355">
        <w:rPr>
          <w:rFonts w:asciiTheme="minorHAnsi" w:hAnsiTheme="minorHAnsi" w:cstheme="minorHAnsi"/>
          <w:spacing w:val="-1"/>
          <w:sz w:val="22"/>
          <w:szCs w:val="22"/>
        </w:rPr>
        <w:t>na podstawie stosunku pracy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czynności w zakresie realizacji zamówienia, których wykonanie polega na wykonaniu pracy w sposób </w:t>
      </w:r>
      <w:r w:rsidR="00741C19" w:rsidRPr="00C41A20">
        <w:rPr>
          <w:rFonts w:asciiTheme="minorHAnsi" w:hAnsiTheme="minorHAnsi" w:cstheme="minorHAnsi"/>
          <w:sz w:val="22"/>
          <w:szCs w:val="22"/>
        </w:rPr>
        <w:t>określony w art. 22 § 1 ustawy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z dnia 26 czerwca 197</w:t>
      </w:r>
      <w:r w:rsidR="00C369BC" w:rsidRPr="007C535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7C535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7C535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7C535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AD1E1A" w:rsidRPr="00D71DC6" w:rsidRDefault="007C5355" w:rsidP="007C5355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hAnsiTheme="minorHAnsi" w:cstheme="minorHAnsi"/>
          <w:sz w:val="22"/>
        </w:rPr>
        <w:t xml:space="preserve">Zamawiający wymaga zatrudnienia przez wykonawcę </w:t>
      </w:r>
      <w:r w:rsidRPr="00AD1E1A">
        <w:rPr>
          <w:rFonts w:asciiTheme="minorHAnsi" w:hAnsiTheme="minorHAnsi" w:cstheme="minorHAnsi"/>
          <w:spacing w:val="-1"/>
          <w:sz w:val="24"/>
          <w:szCs w:val="22"/>
        </w:rPr>
        <w:t xml:space="preserve">lub Podwykonawcę </w:t>
      </w:r>
      <w:r w:rsidRPr="00AD1E1A">
        <w:rPr>
          <w:rFonts w:asciiTheme="minorHAnsi" w:hAnsiTheme="minorHAnsi" w:cstheme="minorHAnsi"/>
          <w:sz w:val="22"/>
        </w:rPr>
        <w:t xml:space="preserve">na podstawie umowy o pracę osób wykonujących czynności wchodzące w skład przedmiotu zamówienia takie, jak: </w:t>
      </w:r>
    </w:p>
    <w:p w:rsidR="00D71DC6" w:rsidRPr="00AD1E1A" w:rsidRDefault="00D71DC6" w:rsidP="00D71DC6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</w:p>
    <w:p w:rsidR="00AD1E1A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eastAsia="Open Sans" w:hAnsiTheme="minorHAnsi" w:cstheme="minorHAnsi"/>
          <w:sz w:val="24"/>
          <w:szCs w:val="24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a) prace terenowe związane z taksacją lasów i gruntów przeznaczonych do zalesienia </w:t>
      </w:r>
    </w:p>
    <w:p w:rsidR="007C5355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b) prace kameralne obejmujące wprowadzenie kompletu danych do programu Taksator </w:t>
      </w:r>
      <w:r w:rsidRPr="00AD1E1A">
        <w:rPr>
          <w:rFonts w:asciiTheme="minorHAnsi" w:eastAsia="Open Sans" w:hAnsiTheme="minorHAnsi" w:cstheme="minorHAnsi"/>
          <w:color w:val="333333"/>
          <w:sz w:val="24"/>
          <w:szCs w:val="24"/>
        </w:rPr>
        <w:t xml:space="preserve">- </w:t>
      </w:r>
      <w:r w:rsidR="007C5355" w:rsidRPr="00AD1E1A">
        <w:rPr>
          <w:rFonts w:asciiTheme="minorHAnsi" w:hAnsiTheme="minorHAnsi" w:cstheme="minorHAnsi"/>
          <w:sz w:val="22"/>
        </w:rPr>
        <w:lastRenderedPageBreak/>
        <w:t xml:space="preserve">jeżeli wykonanie tych czynności polega na wykonywaniu pracy w sposób określony w art. 22 § 1 ustawy z dnia 26 czerwca 1974 r. – Kodeks pracy (Dz. U. z 2020 r. poz. 1320 z </w:t>
      </w:r>
      <w:proofErr w:type="spellStart"/>
      <w:r w:rsidR="007C5355" w:rsidRPr="00AD1E1A">
        <w:rPr>
          <w:rFonts w:asciiTheme="minorHAnsi" w:hAnsiTheme="minorHAnsi" w:cstheme="minorHAnsi"/>
          <w:sz w:val="22"/>
        </w:rPr>
        <w:t>późn</w:t>
      </w:r>
      <w:proofErr w:type="spellEnd"/>
      <w:r w:rsidR="007C5355" w:rsidRPr="00AD1E1A">
        <w:rPr>
          <w:rFonts w:asciiTheme="minorHAnsi" w:hAnsiTheme="minorHAnsi" w:cstheme="minorHAnsi"/>
          <w:sz w:val="22"/>
        </w:rPr>
        <w:t>. zm.).</w:t>
      </w:r>
    </w:p>
    <w:p w:rsidR="00741C19" w:rsidRPr="00AD1E1A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AD1E1A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AD1E1A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AD1E1A">
        <w:rPr>
          <w:rFonts w:asciiTheme="minorHAnsi" w:hAnsiTheme="minorHAnsi" w:cstheme="minorHAnsi"/>
          <w:spacing w:val="-1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3D5F82">
      <w:pPr>
        <w:pStyle w:val="Akapitzlist"/>
        <w:numPr>
          <w:ilvl w:val="0"/>
          <w:numId w:val="6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6A29C8" w:rsidRPr="00B67B50" w:rsidRDefault="00741C19" w:rsidP="00B67B50">
      <w:pPr>
        <w:shd w:val="clear" w:color="auto" w:fill="FFFFFF"/>
        <w:tabs>
          <w:tab w:val="left" w:pos="142"/>
        </w:tabs>
        <w:spacing w:before="7"/>
        <w:ind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8237B3" w:rsidRDefault="008237B3" w:rsidP="008237B3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od CPV:      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="Times New Roman" w:hAnsiTheme="minorHAnsi" w:cstheme="minorHAnsi"/>
          <w:bCs/>
          <w:sz w:val="22"/>
          <w:szCs w:val="24"/>
        </w:rPr>
        <w:t>Roboty budowlane - CPV 45000000-7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ykończeniowe w zakresie obiektów budowlanych- CPV45400000-1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 xml:space="preserve">Roboty wykończeniowe – CPV 45450000-6 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="Times New Roman" w:hAnsiTheme="minorHAnsi" w:cstheme="minorHAnsi"/>
          <w:bCs/>
          <w:sz w:val="22"/>
          <w:szCs w:val="24"/>
        </w:rPr>
        <w:t>Instalowanie wind - CPV: 45313100-5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 zakresie przewodów instalacji elektrycznej - 45311100-1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 zakresie opraw elektrycznych - 45311200-2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Układanie kabli - 45314300-4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Instalacyjne roboty elektryczne - 45315100-9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Instalowanie rozdzielni elektrycznych- 45315700-5</w:t>
      </w:r>
    </w:p>
    <w:p w:rsidR="008237B3" w:rsidRPr="009D2E5B" w:rsidRDefault="008237B3" w:rsidP="008237B3">
      <w:pPr>
        <w:widowControl w:val="0"/>
        <w:spacing w:after="0" w:line="240" w:lineRule="auto"/>
        <w:ind w:left="106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749C" w:rsidRPr="008237B3" w:rsidRDefault="006A29C8" w:rsidP="008237B3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  <w:r w:rsidR="008237B3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:</w:t>
      </w:r>
      <w:r w:rsidR="008237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</w:t>
      </w:r>
      <w:r w:rsidR="00C648CD">
        <w:rPr>
          <w:rFonts w:asciiTheme="minorHAnsi" w:hAnsiTheme="minorHAnsi" w:cstheme="minorHAnsi"/>
          <w:sz w:val="24"/>
          <w:szCs w:val="24"/>
        </w:rPr>
        <w:t xml:space="preserve">6 </w:t>
      </w:r>
      <w:r w:rsidR="008237B3">
        <w:rPr>
          <w:rFonts w:asciiTheme="minorHAnsi" w:hAnsiTheme="minorHAnsi" w:cstheme="minorHAnsi"/>
          <w:sz w:val="24"/>
          <w:szCs w:val="24"/>
        </w:rPr>
        <w:t>miesięcy</w:t>
      </w:r>
      <w:r w:rsidR="00C648CD">
        <w:rPr>
          <w:rFonts w:asciiTheme="minorHAnsi" w:hAnsiTheme="minorHAnsi" w:cstheme="minorHAnsi"/>
          <w:sz w:val="24"/>
          <w:szCs w:val="24"/>
        </w:rPr>
        <w:t xml:space="preserve"> od dnia podpisania umowy.</w:t>
      </w:r>
    </w:p>
    <w:p w:rsidR="00F60AB4" w:rsidRDefault="00F60AB4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Calibri"/>
          <w:color w:val="FFFFFF"/>
          <w:sz w:val="12"/>
          <w:szCs w:val="12"/>
        </w:rPr>
      </w:pPr>
    </w:p>
    <w:p w:rsidR="001954B9" w:rsidRDefault="00BE3335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>
        <w:rPr>
          <w:rFonts w:ascii="Times New Roman" w:hAnsi="Times New Roman" w:cs="Calibri"/>
          <w:color w:val="FFFFFF"/>
          <w:sz w:val="12"/>
          <w:szCs w:val="12"/>
        </w:rPr>
        <w:t>b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8237B3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1954B9" w:rsidRDefault="001954B9" w:rsidP="00DB42A0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p w:rsidR="00083FEF" w:rsidRPr="00DB42A0" w:rsidRDefault="006A29C8" w:rsidP="00230DEE">
      <w:pPr>
        <w:shd w:val="clear" w:color="auto" w:fill="FFFFFF"/>
        <w:tabs>
          <w:tab w:val="left" w:pos="42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083FEF" w:rsidRDefault="00083FEF" w:rsidP="00083FEF">
      <w:pPr>
        <w:pStyle w:val="Default"/>
      </w:pP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1"/>
          <w:szCs w:val="21"/>
        </w:rPr>
      </w:pPr>
      <w:r w:rsidRPr="00DB42A0">
        <w:rPr>
          <w:rFonts w:asciiTheme="minorHAnsi" w:hAnsiTheme="minorHAnsi" w:cstheme="minorHAnsi"/>
          <w:sz w:val="21"/>
          <w:szCs w:val="21"/>
        </w:rPr>
        <w:t xml:space="preserve">1. W postępowaniu o udzielenie zamówienia komunikacja odbywa się przy użyciu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platformy e-Zamówienia dostępnej pod adresem: https://ezamowienia.gov.pl/pl/ </w:t>
      </w:r>
    </w:p>
    <w:p w:rsidR="00083FEF" w:rsidRPr="00DB42A0" w:rsidRDefault="00083FEF" w:rsidP="001D732D">
      <w:pPr>
        <w:shd w:val="clear" w:color="auto" w:fill="FFFFFF"/>
        <w:spacing w:line="283" w:lineRule="exact"/>
        <w:ind w:right="19"/>
        <w:rPr>
          <w:rFonts w:asciiTheme="minorHAnsi" w:hAnsiTheme="minorHAnsi" w:cstheme="minorHAnsi"/>
          <w:sz w:val="24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poczty elektronicznej pod adresem: </w:t>
      </w:r>
      <w:hyperlink r:id="rId12" w:history="1">
        <w:r w:rsidRPr="00DB42A0">
          <w:rPr>
            <w:rStyle w:val="Hipercze"/>
            <w:rFonts w:asciiTheme="minorHAnsi" w:eastAsia="Times New Roman" w:hAnsiTheme="minorHAnsi" w:cstheme="minorHAnsi"/>
            <w:sz w:val="24"/>
            <w:szCs w:val="22"/>
          </w:rPr>
          <w:t>inwestycje@powiat-braniewo.pl</w:t>
        </w:r>
      </w:hyperlink>
      <w:r w:rsidRPr="00DB42A0">
        <w:rPr>
          <w:rFonts w:asciiTheme="minorHAnsi" w:eastAsia="Times New Roman" w:hAnsiTheme="minorHAnsi" w:cstheme="minorHAnsi"/>
          <w:sz w:val="24"/>
          <w:szCs w:val="22"/>
          <w:u w:val="single"/>
        </w:rPr>
        <w:t xml:space="preserve"> </w:t>
      </w:r>
      <w:r w:rsidR="001D732D" w:rsidRPr="00DB42A0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(nie dotyczy składania ofert)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Wykonawca zamierzający wziąć udział w postępowaniu o udzielenie zamówienia publicznego, musi posiadać konto na platformie e-zamówienia zgodnie z zapisami ust. 3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Użytkownik zalogowany jako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Wykonawca posiadający uprawnienie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munikacja w postępowaniu/ konkursie (dla rodzajów „Wniosek”, „Inne”)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nto uproszczone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 –służący do zadawania pytań do SWZ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. Regulamin korzystania z platformy e-zamówienia, zawierający informacje o wymaganiach technicznych i organizacyjnych korzystania z platformy, dostępny jest pod adresem: https://ezamowienia.gov.pl/pl/regulamin/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5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="00942CFE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ezamowienia.gov.pl</w:t>
        </w:r>
      </w:hyperlink>
      <w:r w:rsidR="00942CFE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 w zakładce „Zgłoś problem”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. Za datę przekazania oferty, wniosków, zawiadomień, dokumentów elektronicznych, oświadczeń lub elektronicznych kopii dokumentów lub oświadczeń oraz innych informacji przyjmuje się datę ich przekazania na platformie e-zamówienia. </w:t>
      </w:r>
    </w:p>
    <w:p w:rsidR="00083FEF" w:rsidRPr="00DB42A0" w:rsidRDefault="00083FEF" w:rsidP="001D732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8. Zamawiający przekazuje link do postępowania oraz ID postępowania. Postępowanie należy wyszukać na Liście wszystkich postępowań z zakładki Postępowania na platformie e-zamówienia. </w:t>
      </w:r>
    </w:p>
    <w:p w:rsidR="00083FEF" w:rsidRPr="00DB42A0" w:rsidRDefault="00083FEF" w:rsidP="001D732D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9. W postępowaniu komunikacja pomiędzy Zamawiającym a Wykonawcami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(nie dotyczy składania ofert)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w szczególności składanie oświadczeń, wniosków, zawiadomień oraz przekazywanie informacji odbywa się elektronicznie za pośrednictwem dedykowanego formularza: „Formularz do komunikacji” dostępnego na platformie e-zamówienia. We wszelkiej korespondencji związanej z niniejszym postępowaniem Zamawiający i Wykonawcy posługują się numerem ogłoszenia (BZP lub ID postępowania)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0. W celu przekazania wiadomości Zamawiającemu Wykonawca, zalogowany na platformie e-zamówienia po wyszukaniu postępowania i wejściu w jego szczegóły, powinien przejść na zakładkę „Formularze”. Następnie wybrać grupę formularzy: „Formularz do komunikacji” i jeden z dostępnych rodzajów formularzy. Maksymalny rozmiar plików przesyłanych za pośrednictwem „Formularzy do komunikacji” wynosi 150 MB (wielkość ta dotyczy plików przesyłanych jako załączniki do jednego formularza). </w:t>
      </w:r>
    </w:p>
    <w:p w:rsidR="00083FEF" w:rsidRPr="00DB42A0" w:rsidRDefault="00083FEF" w:rsidP="001954B9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1. Zamawiający dopuszcza również możliwość składania dokumentów elektronicznych za pomocą poczty elektronicznej na wyżej podany adres email. 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12.</w:t>
      </w:r>
      <w:r w:rsidRPr="00083FEF">
        <w:rPr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>Komunikacja pomiędzy Zamawiającym,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.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pacing w:val="-21"/>
          <w:sz w:val="22"/>
          <w:szCs w:val="22"/>
        </w:rPr>
      </w:pPr>
      <w:r w:rsidRPr="00DB42A0">
        <w:rPr>
          <w:rFonts w:asciiTheme="minorHAnsi" w:eastAsia="Times New Roman" w:hAnsiTheme="minorHAnsi" w:cstheme="minorHAnsi"/>
          <w:sz w:val="22"/>
          <w:szCs w:val="22"/>
        </w:rPr>
        <w:t xml:space="preserve">Zamawiający nie przewiduje sposobu komunikowania się z Wykonawcami w inny sposób niż przy </w:t>
      </w:r>
      <w:r w:rsidRPr="00DB42A0">
        <w:rPr>
          <w:rFonts w:asciiTheme="minorHAnsi" w:eastAsia="Times New Roman" w:hAnsiTheme="minorHAnsi" w:cstheme="minorHAnsi"/>
          <w:sz w:val="22"/>
          <w:szCs w:val="22"/>
        </w:rPr>
        <w:lastRenderedPageBreak/>
        <w:t>użyciu środków komunikacji elektronicznej, wskazanych w SWZ.</w:t>
      </w:r>
    </w:p>
    <w:p w:rsidR="00083FEF" w:rsidRPr="00083FEF" w:rsidRDefault="00083FEF" w:rsidP="00083FEF">
      <w:pPr>
        <w:pStyle w:val="Default"/>
        <w:spacing w:after="140"/>
        <w:rPr>
          <w:color w:val="auto"/>
          <w:sz w:val="22"/>
          <w:szCs w:val="21"/>
        </w:rPr>
      </w:pPr>
    </w:p>
    <w:p w:rsidR="00083FEF" w:rsidRPr="001954B9" w:rsidRDefault="00083FEF" w:rsidP="00083FEF">
      <w:pPr>
        <w:pStyle w:val="Default"/>
        <w:spacing w:after="18"/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</w:pPr>
      <w:r w:rsidRPr="00E20462">
        <w:rPr>
          <w:rFonts w:asciiTheme="minorHAnsi" w:hAnsiTheme="minorHAnsi" w:cstheme="minorHAnsi"/>
          <w:color w:val="auto"/>
          <w:sz w:val="22"/>
          <w:szCs w:val="21"/>
        </w:rPr>
        <w:t>13.</w:t>
      </w:r>
      <w:r w:rsidRPr="001954B9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 </w:t>
      </w:r>
      <w:r w:rsidRPr="001954B9"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  <w:t xml:space="preserve">Udzielanie wyjaśnień treści SWZ </w:t>
      </w:r>
    </w:p>
    <w:p w:rsidR="00083FEF" w:rsidRPr="00DB42A0" w:rsidRDefault="008C2615" w:rsidP="008C2615">
      <w:pPr>
        <w:pStyle w:val="Default"/>
        <w:spacing w:after="18"/>
        <w:ind w:firstLine="142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1"/>
        </w:rPr>
        <w:t xml:space="preserve">   </w:t>
      </w:r>
      <w:r w:rsidR="00083FEF"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Wykonawca może zwrócić się do Zamawiającego z wnioskiem o wyjaśnienie treści SWZ, przekazanym zgodnie z niniejszym rozdziałem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2) Zamawiający udzieli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3) Jeżeli wniosek o wyjaśnienie treści SWZ nie wpłynie w terminie, o którym mowa w punkcie powyżej, Zamawiający nie ma obowiązku udzielania wyjaśnień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4) Przedłużenie terminu składania ofert, nie wpływa na bieg terminu składania wniosku o wyjaśnienie treści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5) Treść zapytań wraz z wyjaśnieniami Zamawiający udostępni na stronie internetowej prowadzonego postępowania, bez ujawniania źródła zapytania. </w:t>
      </w:r>
    </w:p>
    <w:p w:rsidR="006A29C8" w:rsidRPr="008C2615" w:rsidRDefault="00083FEF" w:rsidP="008C2615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6) W uzasadnionych przypadkach Zamawiający może przed upływem terminu składania ofert zmienić treść SWZ. Dokonaną zmianę treści SWZ Zamawiający udostępni na stronie internetowej prowadzonego postępowania. </w:t>
      </w:r>
    </w:p>
    <w:p w:rsidR="00083FEF" w:rsidRDefault="006A29C8" w:rsidP="00E20462">
      <w:pPr>
        <w:shd w:val="clear" w:color="auto" w:fill="FFFFFF"/>
        <w:spacing w:before="278" w:line="226" w:lineRule="exact"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Wykonawcami</w:t>
      </w:r>
      <w:r w:rsidR="00083FEF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.</w:t>
      </w:r>
    </w:p>
    <w:p w:rsidR="00083FEF" w:rsidRPr="00083FEF" w:rsidRDefault="001D732D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083FEF">
        <w:rPr>
          <w:rFonts w:asciiTheme="minorHAnsi" w:hAnsiTheme="minorHAnsi" w:cstheme="minorHAnsi"/>
          <w:sz w:val="22"/>
        </w:rPr>
        <w:t>amawiający</w:t>
      </w:r>
      <w:r w:rsidR="00083FEF" w:rsidRPr="00083FEF">
        <w:rPr>
          <w:rFonts w:asciiTheme="minorHAnsi" w:hAnsiTheme="minorHAnsi" w:cstheme="minorHAnsi"/>
          <w:sz w:val="22"/>
        </w:rPr>
        <w:t xml:space="preserve">  wyznacza następujące osoby do kontaktu z Wykonawcami: </w:t>
      </w:r>
    </w:p>
    <w:p w:rsidR="00083FEF" w:rsidRPr="00083FEF" w:rsidRDefault="00E20462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CE05D4">
        <w:rPr>
          <w:rFonts w:asciiTheme="minorHAnsi" w:hAnsiTheme="minorHAnsi" w:cstheme="minorHAnsi"/>
          <w:sz w:val="22"/>
        </w:rPr>
        <w:t xml:space="preserve">Beata </w:t>
      </w:r>
      <w:proofErr w:type="spellStart"/>
      <w:r w:rsidR="00055B87">
        <w:rPr>
          <w:rFonts w:asciiTheme="minorHAnsi" w:hAnsiTheme="minorHAnsi" w:cstheme="minorHAnsi"/>
          <w:sz w:val="22"/>
        </w:rPr>
        <w:t>Kondratowska</w:t>
      </w:r>
      <w:proofErr w:type="spellEnd"/>
      <w:r w:rsidR="00055B87">
        <w:rPr>
          <w:rFonts w:asciiTheme="minorHAnsi" w:hAnsiTheme="minorHAnsi" w:cstheme="minorHAnsi"/>
          <w:sz w:val="22"/>
        </w:rPr>
        <w:t xml:space="preserve"> - Główny </w:t>
      </w:r>
      <w:r w:rsidR="001954B9">
        <w:rPr>
          <w:rFonts w:asciiTheme="minorHAnsi" w:hAnsiTheme="minorHAnsi" w:cstheme="minorHAnsi"/>
          <w:sz w:val="22"/>
        </w:rPr>
        <w:t>S</w:t>
      </w:r>
      <w:r w:rsidR="00055B87">
        <w:rPr>
          <w:rFonts w:asciiTheme="minorHAnsi" w:hAnsiTheme="minorHAnsi" w:cstheme="minorHAnsi"/>
          <w:sz w:val="22"/>
        </w:rPr>
        <w:t>pecjalista w Wydziale Organizacji, Nadzoru, Inwestycji i Bezpieczeństwa w</w:t>
      </w:r>
      <w:r w:rsidR="00055B87" w:rsidRPr="00055B87">
        <w:rPr>
          <w:rFonts w:ascii="Tahoma" w:eastAsiaTheme="minorHAnsi" w:hAnsi="Tahoma" w:cs="Tahoma"/>
          <w:color w:val="000000"/>
        </w:rPr>
        <w:t xml:space="preserve"> Starostwie Powiatowym </w:t>
      </w:r>
      <w:r w:rsidR="00055B87">
        <w:rPr>
          <w:rFonts w:ascii="Tahoma" w:eastAsiaTheme="minorHAnsi" w:hAnsi="Tahoma" w:cs="Tahoma"/>
          <w:color w:val="000000"/>
        </w:rPr>
        <w:t>w Braniewie -</w:t>
      </w:r>
      <w:r w:rsidR="00055B87">
        <w:rPr>
          <w:rFonts w:asciiTheme="minorHAnsi" w:hAnsiTheme="minorHAnsi" w:cstheme="minorHAnsi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>w zakresie pr</w:t>
      </w:r>
      <w:r w:rsidR="00EC6F5F">
        <w:rPr>
          <w:rFonts w:asciiTheme="minorHAnsi" w:hAnsiTheme="minorHAnsi" w:cstheme="minorHAnsi"/>
          <w:sz w:val="22"/>
        </w:rPr>
        <w:t>ocedury, tel. 55 644 02 22</w:t>
      </w:r>
      <w:r w:rsidR="00055B87">
        <w:rPr>
          <w:rFonts w:asciiTheme="minorHAnsi" w:hAnsiTheme="minorHAnsi" w:cstheme="minorHAnsi"/>
          <w:sz w:val="22"/>
        </w:rPr>
        <w:t>,</w:t>
      </w:r>
      <w:r w:rsidR="00EC6F5F">
        <w:rPr>
          <w:rFonts w:asciiTheme="minorHAnsi" w:hAnsiTheme="minorHAnsi" w:cstheme="minorHAnsi"/>
          <w:sz w:val="22"/>
        </w:rPr>
        <w:t xml:space="preserve"> </w:t>
      </w:r>
    </w:p>
    <w:p w:rsidR="008340B5" w:rsidRDefault="008340B5" w:rsidP="00083FEF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6A29C8" w:rsidRPr="005046D5" w:rsidRDefault="006A29C8" w:rsidP="00E204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E2046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2073">
        <w:rPr>
          <w:rFonts w:asciiTheme="minorHAnsi" w:eastAsia="Times New Roman" w:hAnsiTheme="minorHAnsi" w:cstheme="minorHAnsi"/>
          <w:sz w:val="22"/>
          <w:szCs w:val="22"/>
        </w:rPr>
        <w:t>10 czerwca 2023r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D5F8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B267F6" w:rsidRDefault="00B267F6" w:rsidP="00811717">
      <w:pPr>
        <w:shd w:val="clear" w:color="auto" w:fill="FFFFFF"/>
        <w:spacing w:before="9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083FEF" w:rsidRPr="00E20462" w:rsidRDefault="006A29C8" w:rsidP="00E20462">
      <w:pPr>
        <w:shd w:val="clear" w:color="auto" w:fill="FFFFFF"/>
        <w:spacing w:before="91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083FEF" w:rsidRPr="00DB42A0" w:rsidRDefault="00083FEF" w:rsidP="00E20462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. Oferta musi być sporządzona w języku polskim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Do przygotowania oferty konieczne jest posiadanie przez osobę upoważnioną do reprezentowania Wykonawcy kwalifikowanego podpisu elektronicznego, podpisu osobistego lub podpisu zaufanego: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a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kwalifikowany podpis elektroniczny </w:t>
      </w:r>
      <w:r w:rsidRPr="00DB42A0">
        <w:rPr>
          <w:rFonts w:asciiTheme="minorHAnsi" w:hAnsiTheme="minorHAnsi" w:cstheme="minorHAnsi"/>
          <w:sz w:val="22"/>
          <w:szCs w:val="21"/>
        </w:rPr>
        <w:t xml:space="preserve">oznacza zaawansowany podpis elektroniczny, który jest składany za pomocą kwalifikowanego urządzenia do składania podpisu elektronicznego i który opiera się na kwalifikowanym certyfikacie podpisu elektronicznego,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b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zaufany </w:t>
      </w:r>
      <w:r w:rsidRPr="00DB42A0">
        <w:rPr>
          <w:rFonts w:asciiTheme="minorHAnsi" w:hAnsiTheme="minorHAnsi" w:cstheme="minorHAnsi"/>
          <w:sz w:val="22"/>
          <w:szCs w:val="21"/>
        </w:rPr>
        <w:t>oznacza podpis, o którym mowa art. 3 pkt 14a ustawy z 17 lutego 2005 r. o informatyzacji działalności podmiotów realizujących zadania publiczne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670);tj. podpis elektroniczny, którego autentyczność i integralność są zapewniane przy użyciu pieczęci elektronicznej ministra właściwego do spraw informatyzacji, zawierający: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- dane identyfikujące osobę, ustalone na podstawie środka identyfikacji elektronicznej wydanego w systemie, o którym mowa w art. 20aa pkt 1 ustawy o informatyzacji działalności podmiotów realizujących zadania publiczne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identyfikator środka identyfikacji elektronicznej, przy użyciu którego został złożony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czas jego złożenia.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c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osobisty </w:t>
      </w:r>
      <w:r w:rsidRPr="00DB42A0">
        <w:rPr>
          <w:rFonts w:asciiTheme="minorHAnsi" w:hAnsiTheme="minorHAnsi" w:cstheme="minorHAnsi"/>
          <w:sz w:val="22"/>
          <w:szCs w:val="21"/>
        </w:rPr>
        <w:t>oznacza podpis o którym mowa w art. z art. 2 ust. 1 pkt 9 ustawy z 6 sierpnia 2010 r. o dowodach osobistych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816),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. zaawansowany podpis elektroniczny weryfikowany za </w:t>
      </w:r>
      <w:r w:rsidRPr="00DB42A0">
        <w:rPr>
          <w:rFonts w:asciiTheme="minorHAnsi" w:hAnsiTheme="minorHAnsi" w:cstheme="minorHAnsi"/>
          <w:sz w:val="21"/>
          <w:szCs w:val="21"/>
        </w:rPr>
        <w:t xml:space="preserve">pomocą certyfikatu podpisu osobistego, zawierający imię (imiona), nazwisko, obywatelstwo oraz numer PESEL. </w:t>
      </w:r>
    </w:p>
    <w:p w:rsidR="00083FEF" w:rsidRPr="00DB42A0" w:rsidRDefault="00083FEF" w:rsidP="00B267F6">
      <w:pPr>
        <w:pStyle w:val="Default"/>
        <w:rPr>
          <w:rFonts w:asciiTheme="minorHAnsi" w:hAnsiTheme="minorHAnsi" w:cstheme="minorHAnsi"/>
          <w:color w:val="auto"/>
          <w:sz w:val="28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Ofertę składa się,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>pod rygorem nieważności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formie elektronicznej, opatrzonej kwalifikowanym podpisem elektronicznym lub w postaci elektronicznej opatrzonej podpisem zaufanym lub podpisem osobistym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>OFERTA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, która została złożona bez opatrzenia właściwym podpisem elektronicznym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PODLEGA ODRZUCENIU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na podstawie art. 226 ust. 1 pkt. 3 ustawy PZP z uwagi na niezgodność z art. 63 ustawy PZP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. Zaleca się: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Sporządzenie przekazywanych oświadczeń lub dokumentów w formacie .pdf, a także – w przypadku opatrywania ich kwalifikowanym podpisem elektronicznym – złożenie podpisu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P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2) W przypadku podpisywania oświadczeń lub dokumentów sporządzonych w formacie innym niż .pdf (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)– w przypadku opatrywania ich kwalifikowanym podpisem elektronicznym –zastosowanie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wewnętrznym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3) W przypadku podpisywania przez kilka osób przekazywanych oświadczeń lub dokumentów (jednego pliku) użycie jednego rodzaju podpisu – kwalifikowanego podpisu elektronicznego lub podpisu zaufanego lub podpisu osobistego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) W przypadku użycia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zewnętrznym, należy przekazać zarówno podpisywane oświadczenie lub dokument oraz plik podpisu zewnętrznego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5. Dopuszczalne formaty danych obejmują rozszerzenia pików: .pd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W przypadku złożenia dokumentu w formacie danych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Zamawiający otworzy/ pobierze plik za pośrednictwem narzędzia ogólnodostępnego na stronie internetowej pod adresem </w:t>
      </w:r>
      <w:r w:rsidRPr="00DB42A0">
        <w:rPr>
          <w:rFonts w:asciiTheme="minorHAnsi" w:hAnsiTheme="minorHAnsi" w:cstheme="minorHAnsi"/>
          <w:color w:val="0000FF"/>
          <w:sz w:val="22"/>
          <w:szCs w:val="21"/>
        </w:rPr>
        <w:t>https://www.gov.pl/web/gov/podpisz-dokument-elektronicznie-wykorzystaj-podpis-zaufany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celu umożliwienia zapoznania się z treścią dokumentu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. Przygotowanie oferty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ykonawca przygotowuje ofertę za pośrednictwem platformy e-zamówienia, dostępnej pod adresem ezamowienia.gov.pl poprzez Moduł Ofert i Wniosków. W celu przygotowania oferty Wykonawca zaloguje się na platformie e-zamówienia i po wyszukaniu postępowania przejdzie do szczegółów postępowania i wybierze przycisk „Wypełnij” w sekcji „Ogłoszenia i dokumenty postępowania utworzone w systemie” / „Formularz ofertowy”. Funkcjonalność ta dostępna jest wyłącznie dla użytkowników posiadających rolę „Przygotowanie ofert/wniosków/prac konkursowych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ykonawca wypełni interaktywny formularz zgodnie z instrukcją dostępną pod adresem https://media.ezamowienia.gov.pl/pod/2021/10/Oferty-5.2.pdf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3) Po wypełnieniu danych Wykonawca pobierze na lokalne zasoby formularz ofertowy wstępnie wypełniony danymi podanymi na platformie e-zamówienia oraz danymi które wprowadził Zamawiający przygotowując formularz do danego postępowania. Formularz oferty należy wypełnić na wszystkich stronach odpowiednimi danymi i zapisać. Po zapisaniu dokumentu należy go otworzyć w narzędziu umożliwiającym odczyt plików PDF (np.: Adobe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Acrobat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Reader)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) Przekazany przez Zamawiającego wzór Formularza oferty (Załącznik nr </w:t>
      </w:r>
      <w:r w:rsidR="001954B9">
        <w:rPr>
          <w:rFonts w:asciiTheme="minorHAnsi" w:hAnsiTheme="minorHAnsi" w:cstheme="minorHAnsi"/>
          <w:sz w:val="22"/>
          <w:szCs w:val="21"/>
        </w:rPr>
        <w:t>1</w:t>
      </w:r>
      <w:r w:rsidRPr="00DB42A0">
        <w:rPr>
          <w:rFonts w:asciiTheme="minorHAnsi" w:hAnsiTheme="minorHAnsi" w:cstheme="minorHAnsi"/>
          <w:sz w:val="22"/>
          <w:szCs w:val="21"/>
        </w:rPr>
        <w:t xml:space="preserve">) stanowi jedynie podgląd formularza wygenerowanego na platformie e-zamówienia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5) Przed złożeniem oferty formularz powinien zostać podpisany cyfrowo</w:t>
      </w:r>
      <w:r w:rsidR="001954B9">
        <w:rPr>
          <w:rFonts w:asciiTheme="minorHAnsi" w:hAnsiTheme="minorHAnsi" w:cstheme="minorHAnsi"/>
          <w:sz w:val="22"/>
          <w:szCs w:val="21"/>
        </w:rPr>
        <w:t>.</w:t>
      </w:r>
      <w:r w:rsidRPr="00DB42A0">
        <w:rPr>
          <w:rFonts w:asciiTheme="minorHAnsi" w:hAnsiTheme="minorHAnsi" w:cstheme="minorHAnsi"/>
          <w:sz w:val="22"/>
          <w:szCs w:val="21"/>
        </w:rPr>
        <w:t xml:space="preserve"> Szczegółowe informacje, jak podpisywać podpisem kwalifikowanym znajdują się w Instrukcji podpisywania dostępnej na ezamowienia.gov.pl. Po podpisaniu nie należy modyfikować pliku oraz zmieniać nazwy pliku formularza nadanej przez platformę e-zamówienia. </w:t>
      </w:r>
    </w:p>
    <w:p w:rsidR="00083FEF" w:rsidRPr="00DB42A0" w:rsidRDefault="00083FEF" w:rsidP="001954B9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) Jeśli będzie brakowało podpisu platforma e-zamówienia poinformuje o tym w trakcie składania dokumentów, jednak zostaną one przyjęte przez platformę e-zamówienia mimo braku podpisu. </w:t>
      </w:r>
    </w:p>
    <w:p w:rsidR="00083FEF" w:rsidRPr="00DB42A0" w:rsidRDefault="00083FEF" w:rsidP="00C972CB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) Każdy dokument oraz oświadczenie złożone wraz z ofertą w języku obcym Wykonawca winien złożyć wraz z tłumaczeniem na język polski, z zachowaniem postaci elektronicznej zgodnie z rozporządzeniem w sprawie sposobu sporządzania i przekazywania informacji oraz wymagań technicznych dla dokumentów elektronicznych oraz środków komunikacji elektronicznej. </w:t>
      </w:r>
    </w:p>
    <w:p w:rsidR="008C2615" w:rsidRDefault="008C2615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7. Przekazywanie w ofercie informacji stanowiących tajemnicę przedsiębiorstwa</w:t>
      </w:r>
      <w:r w:rsidR="00E54266">
        <w:rPr>
          <w:rFonts w:asciiTheme="minorHAnsi" w:hAnsiTheme="minorHAnsi" w:cstheme="minorHAnsi"/>
          <w:sz w:val="22"/>
          <w:szCs w:val="21"/>
        </w:rPr>
        <w:t>: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szelkie informacje stanowiące tajemnicę przedsiębiorstwa w rozumieniu ustawy z dnia 16 kwietnia 1993 r. o zwalczaniu nieuczciwej konkurencji (Dz.U.2019.1010), które Wykonawca zastrzeże jako tajemnicę przedsiębiorstwa, powinny zostać złożone w osobnym pliku wraz z jednoczesnym zaznaczeniem polecenia „Załącznik stanowiący tajemnicę przedsiębiorstwa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raz z plikami stanowiącymi jawną część powinny być skompresowane do jednego pliku archiwum (ZIP). </w:t>
      </w:r>
    </w:p>
    <w:p w:rsidR="00083FEF" w:rsidRPr="00E54266" w:rsidRDefault="00083FEF" w:rsidP="008C2615">
      <w:pPr>
        <w:pStyle w:val="Defaul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Wykonawca zobowiązany jest, wraz z przekazaniem tych informacji, wykazać spełnienie </w:t>
      </w:r>
      <w:r w:rsidRPr="00E54266">
        <w:rPr>
          <w:rFonts w:asciiTheme="minorHAnsi" w:hAnsiTheme="minorHAnsi" w:cstheme="minorHAnsi"/>
          <w:sz w:val="22"/>
          <w:szCs w:val="22"/>
        </w:rPr>
        <w:t>przesłanek określonych w art. 11 ust. 2 ustawy z dnia 16 kwietnia 1993 r. o zwalczaniu nieuczciwej konkurencji. Zaleca się, aby uzasadnienie zastrzeżenia informacji jako tajemnicy prze</w:t>
      </w:r>
      <w:r w:rsidR="00B267F6" w:rsidRPr="00E54266">
        <w:rPr>
          <w:rFonts w:asciiTheme="minorHAnsi" w:hAnsiTheme="minorHAnsi" w:cstheme="minorHAnsi"/>
          <w:sz w:val="22"/>
          <w:szCs w:val="22"/>
        </w:rPr>
        <w:t xml:space="preserve">dsiębiorstwa było sformułowane </w:t>
      </w:r>
      <w:r w:rsidRPr="00E54266">
        <w:rPr>
          <w:rFonts w:asciiTheme="minorHAnsi" w:hAnsiTheme="minorHAnsi" w:cstheme="minorHAnsi"/>
          <w:color w:val="auto"/>
          <w:sz w:val="22"/>
          <w:szCs w:val="22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</w:p>
    <w:p w:rsidR="00B267F6" w:rsidRPr="00E54266" w:rsidRDefault="00B267F6" w:rsidP="00083FEF">
      <w:pPr>
        <w:pStyle w:val="Default"/>
        <w:spacing w:after="138"/>
        <w:rPr>
          <w:color w:val="auto"/>
          <w:sz w:val="22"/>
          <w:szCs w:val="22"/>
        </w:rPr>
      </w:pPr>
    </w:p>
    <w:p w:rsidR="00B267F6" w:rsidRPr="00EC6F5F" w:rsidRDefault="006A29C8" w:rsidP="00EC6F5F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>1. Ofertę wraz z wymaganymi załącznikami należy złożyć do</w:t>
      </w:r>
      <w:r w:rsidR="008237B3">
        <w:rPr>
          <w:rFonts w:asciiTheme="minorHAnsi" w:hAnsiTheme="minorHAnsi" w:cstheme="minorHAnsi"/>
          <w:sz w:val="22"/>
          <w:szCs w:val="21"/>
        </w:rPr>
        <w:t xml:space="preserve">  </w:t>
      </w:r>
      <w:r w:rsidR="003945BB" w:rsidRPr="003945BB">
        <w:rPr>
          <w:rFonts w:asciiTheme="minorHAnsi" w:hAnsiTheme="minorHAnsi" w:cstheme="minorHAnsi"/>
          <w:b/>
          <w:sz w:val="22"/>
          <w:szCs w:val="21"/>
        </w:rPr>
        <w:t>12</w:t>
      </w:r>
      <w:r w:rsidRPr="00B67B50">
        <w:rPr>
          <w:rFonts w:asciiTheme="minorHAnsi" w:hAnsiTheme="minorHAnsi" w:cstheme="minorHAnsi"/>
          <w:sz w:val="22"/>
          <w:szCs w:val="21"/>
        </w:rPr>
        <w:t xml:space="preserve"> </w:t>
      </w:r>
      <w:r w:rsidR="008237B3" w:rsidRPr="008237B3">
        <w:rPr>
          <w:rFonts w:asciiTheme="minorHAnsi" w:hAnsiTheme="minorHAnsi" w:cstheme="minorHAnsi"/>
          <w:b/>
          <w:sz w:val="22"/>
          <w:szCs w:val="21"/>
        </w:rPr>
        <w:t>maja</w:t>
      </w:r>
      <w:r w:rsidR="008237B3">
        <w:rPr>
          <w:rFonts w:asciiTheme="minorHAnsi" w:hAnsiTheme="minorHAnsi" w:cstheme="minorHAnsi"/>
          <w:sz w:val="22"/>
          <w:szCs w:val="21"/>
        </w:rPr>
        <w:t xml:space="preserve"> 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>202</w:t>
      </w:r>
      <w:r w:rsidR="000F70ED" w:rsidRPr="00B67B50">
        <w:rPr>
          <w:rFonts w:asciiTheme="minorHAnsi" w:hAnsiTheme="minorHAnsi" w:cstheme="minorHAnsi"/>
          <w:b/>
          <w:bCs/>
          <w:sz w:val="22"/>
          <w:szCs w:val="21"/>
        </w:rPr>
        <w:t>3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 xml:space="preserve"> roku, do godz. 10:00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2. Wykonawca może złożyć tylko jedną ofertę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3. Złożenie oferty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1) Wykonawca składa ofertę za pośrednictwem platformy e-zamowienia.gov.pl poprzez Moduł Ofert i Wniosków, z której korzystanie jest bezpłatn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2) W celu złożenia za pośrednictwem platformy e-zamówienia oferty należy posiadać konto na platformi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lastRenderedPageBreak/>
        <w:t xml:space="preserve">3) Instrukcja składania ofert przez platformę e-zamówienia.gov.pl dostępna jest pod adresem </w:t>
      </w:r>
      <w:hyperlink r:id="rId14" w:history="1">
        <w:r w:rsidR="00922A33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media.ezamowienia.gov.pl/pod/2021/10/Oferty-5.2.pdf</w:t>
        </w:r>
      </w:hyperlink>
      <w:r w:rsidR="00922A33">
        <w:rPr>
          <w:rFonts w:asciiTheme="minorHAnsi" w:hAnsiTheme="minorHAnsi" w:cstheme="minorHAnsi"/>
          <w:sz w:val="22"/>
          <w:szCs w:val="21"/>
        </w:rPr>
        <w:t xml:space="preserve">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) W celu złożenia oferty Wykonawca zaloguje się na platformie i po wyszukaniu postępowania przejdzie do szczegółów postępowania i wybierze zakładkę „Oferty/ wnioski”, następnie przycisk „Złóż ofertę”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5) Na formularzu do składania ofert należy załączyć wcześniej podpisany, wypełniony zgodnie z rozdziałem X</w:t>
      </w:r>
      <w:r w:rsidR="00E54266">
        <w:rPr>
          <w:rFonts w:asciiTheme="minorHAnsi" w:hAnsiTheme="minorHAnsi" w:cstheme="minorHAnsi"/>
          <w:sz w:val="22"/>
          <w:szCs w:val="21"/>
        </w:rPr>
        <w:t>I</w:t>
      </w:r>
      <w:r w:rsidRPr="000F70ED">
        <w:rPr>
          <w:rFonts w:asciiTheme="minorHAnsi" w:hAnsiTheme="minorHAnsi" w:cstheme="minorHAnsi"/>
          <w:sz w:val="22"/>
          <w:szCs w:val="21"/>
        </w:rPr>
        <w:t xml:space="preserve"> formularz ofertowy w sekcji „Wypełniony formularz ofertowy oraz załączniki i inne dokumenty w sekcji „Załączniki i inne dokumenty przedstawione w ofercie przez Wykonawcę”. </w:t>
      </w:r>
      <w:r w:rsidR="00071347" w:rsidRPr="000F70ED">
        <w:rPr>
          <w:rFonts w:asciiTheme="minorHAnsi" w:hAnsiTheme="minorHAnsi" w:cstheme="minorHAnsi"/>
          <w:sz w:val="22"/>
          <w:szCs w:val="21"/>
        </w:rPr>
        <w:t xml:space="preserve"> </w:t>
      </w:r>
      <w:r w:rsidRPr="000F70ED">
        <w:rPr>
          <w:rFonts w:asciiTheme="minorHAnsi" w:hAnsiTheme="minorHAnsi" w:cstheme="minorHAnsi"/>
          <w:sz w:val="22"/>
          <w:szCs w:val="21"/>
        </w:rPr>
        <w:t xml:space="preserve">Po wprowadzeniu plików należy wcisnąć przycisk „Wyślij pliki i złóż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. Wykonawca ma możliwość złożenia i wycofania oferty tylko do upływu terminu składania ofert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5. W celu wycofania złożonej oferty Wykonawca po zalogowaniu się na platformie e zamówienia i po wyszukaniu postępowania musi przejść do szczegółów postępowania, wybrać zakładkę „oferty/wnioski”, następnie przycisk „wycofaj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6. Wycofanie dostępne jest tylko dla użytkowników będących Wykonawcami i mających uprawnienie do Wycofania Oferty/Wniosku/Pracy konkursowej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7. Wykonawcy, korzystający z platformy e-zamówienia zobligowani są do dochowania należytej staranności związanej z terminowym składaniem ofert. Dokumentów nie należy składać w ostatniej chwili. Czas trwania wgrywania i przetwarzania dokumentów jest zależny od ich ilości i rozmiaru oraz obciążenia platformy ezamowienia.gov.pl</w:t>
      </w:r>
      <w:r w:rsidR="00A26C0F">
        <w:rPr>
          <w:rFonts w:asciiTheme="minorHAnsi" w:hAnsiTheme="minorHAnsi" w:cstheme="minorHAnsi"/>
          <w:sz w:val="22"/>
          <w:szCs w:val="21"/>
        </w:rPr>
        <w:t xml:space="preserve">. </w:t>
      </w:r>
      <w:r w:rsidRPr="000F70ED">
        <w:rPr>
          <w:rFonts w:asciiTheme="minorHAnsi" w:hAnsiTheme="minorHAnsi" w:cstheme="minorHAnsi"/>
          <w:sz w:val="22"/>
          <w:szCs w:val="21"/>
        </w:rPr>
        <w:t xml:space="preserve">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8. Wykonawca ma możliwość pobrania elektronicznego potwierdzenia odebrania (EPO) złożonej oferty. </w:t>
      </w:r>
    </w:p>
    <w:p w:rsidR="00B267F6" w:rsidRPr="000F70ED" w:rsidRDefault="00B267F6" w:rsidP="000F70E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9. Zamawiający odrzuci ofertę złożoną po terminie składania ofert. </w:t>
      </w:r>
    </w:p>
    <w:p w:rsidR="00C10D15" w:rsidRPr="00B267F6" w:rsidRDefault="006A29C8" w:rsidP="00B267F6">
      <w:pPr>
        <w:widowControl w:val="0"/>
        <w:shd w:val="clear" w:color="auto" w:fill="FFFFFF"/>
        <w:tabs>
          <w:tab w:val="left" w:pos="317"/>
        </w:tabs>
        <w:spacing w:before="53" w:after="0" w:line="278" w:lineRule="exact"/>
        <w:ind w:left="317" w:right="10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0713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07134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8237B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</w:t>
      </w:r>
      <w:r w:rsidR="003945B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12 </w:t>
      </w:r>
      <w:r w:rsidR="008237B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aj</w:t>
      </w:r>
      <w:r w:rsidR="000F70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a </w:t>
      </w:r>
      <w:r w:rsidR="007D150F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071347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3</w:t>
      </w:r>
      <w:r w:rsidRPr="00BE333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="00B267F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10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9943C1" w:rsidRDefault="00133C6C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spacing w:val="-6"/>
          <w:w w:val="90"/>
          <w:sz w:val="24"/>
          <w:szCs w:val="22"/>
        </w:rPr>
      </w:pPr>
      <w:r w:rsidRPr="009943C1">
        <w:rPr>
          <w:rFonts w:asciiTheme="minorHAnsi" w:hAnsiTheme="minorHAnsi" w:cstheme="minorHAnsi"/>
          <w:spacing w:val="-3"/>
          <w:sz w:val="24"/>
          <w:szCs w:val="22"/>
        </w:rPr>
        <w:t>Otwarcie ofert jest niej</w:t>
      </w:r>
      <w:r w:rsidR="006A29C8" w:rsidRPr="009943C1">
        <w:rPr>
          <w:rFonts w:asciiTheme="minorHAnsi" w:hAnsiTheme="minorHAnsi" w:cstheme="minorHAnsi"/>
          <w:spacing w:val="-3"/>
          <w:sz w:val="24"/>
          <w:szCs w:val="22"/>
        </w:rPr>
        <w:t>awne.</w:t>
      </w:r>
    </w:p>
    <w:p w:rsidR="009943C1" w:rsidRPr="009943C1" w:rsidRDefault="009943C1" w:rsidP="00EE0F19">
      <w:pPr>
        <w:pStyle w:val="Default"/>
        <w:numPr>
          <w:ilvl w:val="0"/>
          <w:numId w:val="2"/>
        </w:numPr>
        <w:spacing w:after="138"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9943C1">
        <w:rPr>
          <w:rFonts w:asciiTheme="minorHAnsi" w:hAnsiTheme="minorHAnsi" w:cstheme="minorHAnsi"/>
          <w:sz w:val="22"/>
          <w:szCs w:val="21"/>
        </w:rPr>
        <w:t xml:space="preserve">Po upływie terminu składania i otwarcia ofert Zamawiający za pośrednictwem Platformy e-Zamówienia dokonuje czynności automatycznej deszyfracji ofert. </w:t>
      </w:r>
    </w:p>
    <w:p w:rsidR="006A29C8" w:rsidRPr="005046D5" w:rsidRDefault="006A29C8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20462" w:rsidRDefault="000B08D6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E20462" w:rsidRDefault="006A29C8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z w:val="22"/>
          <w:szCs w:val="22"/>
        </w:rPr>
        <w:t>Zamawiaj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E20462" w:rsidRPr="00E20462" w:rsidRDefault="006A29C8" w:rsidP="00A26C0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E204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E20462" w:rsidRDefault="006A29C8" w:rsidP="00E204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9943C1" w:rsidRPr="009943C1" w:rsidRDefault="009943C1" w:rsidP="009943C1">
      <w:pPr>
        <w:widowControl w:val="0"/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</w:p>
    <w:p w:rsidR="0084390D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W</w:t>
      </w:r>
      <w:r w:rsidR="007500F6" w:rsidRPr="005046D5">
        <w:rPr>
          <w:rFonts w:asciiTheme="minorHAnsi" w:hAnsiTheme="minorHAnsi" w:cstheme="minorHAnsi"/>
          <w:b/>
          <w:spacing w:val="-1"/>
          <w:sz w:val="22"/>
          <w:szCs w:val="22"/>
        </w:rPr>
        <w:t>arunki udzia</w:t>
      </w:r>
      <w:r w:rsidR="007500F6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</w:t>
      </w:r>
      <w:r w:rsidR="007500F6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 w postępowaniu oraz p</w:t>
      </w:r>
      <w:r w:rsidR="003561C0">
        <w:rPr>
          <w:rFonts w:asciiTheme="minorHAnsi" w:hAnsiTheme="minorHAnsi" w:cstheme="minorHAnsi"/>
          <w:b/>
          <w:spacing w:val="-1"/>
          <w:sz w:val="22"/>
          <w:szCs w:val="22"/>
        </w:rPr>
        <w:t>odstawy wykluczenia o których mowa w</w:t>
      </w:r>
      <w:r w:rsidR="000713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rt.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108 ust. 1.</w:t>
      </w:r>
    </w:p>
    <w:p w:rsidR="003561C0" w:rsidRPr="00071347" w:rsidRDefault="007500F6" w:rsidP="003561C0">
      <w:pPr>
        <w:spacing w:after="18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>1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 udzielenie zamówienia, zgodnie z art. 57 ustawy PZP, mogą ubiegać się Wykonawcy, którzy: </w:t>
      </w:r>
    </w:p>
    <w:p w:rsidR="003561C0" w:rsidRPr="00071347" w:rsidRDefault="003561C0" w:rsidP="003561C0">
      <w:pPr>
        <w:spacing w:after="18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nie podlegają wykluczeniu, </w:t>
      </w:r>
    </w:p>
    <w:p w:rsidR="003561C0" w:rsidRPr="00071347" w:rsidRDefault="003561C0" w:rsidP="003561C0">
      <w:pPr>
        <w:spacing w:after="0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spełniają 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następuj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="00CF107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tycz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</w:p>
    <w:p w:rsidR="003561C0" w:rsidRPr="00071347" w:rsidRDefault="003561C0" w:rsidP="003561C0">
      <w:pPr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561C0" w:rsidRPr="00071347" w:rsidRDefault="003561C0" w:rsidP="00071347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) zdolności do występowania w obrocie gospodarczym, </w:t>
      </w:r>
    </w:p>
    <w:p w:rsidR="003561C0" w:rsidRPr="00071347" w:rsidRDefault="003561C0" w:rsidP="00CF1078">
      <w:pPr>
        <w:spacing w:after="0" w:line="240" w:lineRule="auto"/>
        <w:ind w:left="141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) uprawnień do prowadzenia określonej działalności gospodarczej lub zawodowej, </w:t>
      </w:r>
      <w:r w:rsid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ile wynika to z odrębnych przepisów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) sytuacji ekonomicznej lub finansowej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) zdolności technicznej lub zawodowej. </w:t>
      </w:r>
    </w:p>
    <w:p w:rsid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</w:p>
    <w:p w:rsidR="007500F6" w:rsidRPr="007500F6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="Times New Roman" w:eastAsiaTheme="minorHAnsi" w:hAnsi="Times New Roman" w:cs="Times New Roman"/>
          <w:b/>
          <w:color w:val="000000"/>
          <w:sz w:val="21"/>
          <w:szCs w:val="21"/>
          <w:u w:val="single"/>
        </w:rPr>
        <w:t>WARUNKI UDZIAŁU</w:t>
      </w:r>
      <w:r w:rsidRPr="007500F6"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  <w:t>:</w:t>
      </w:r>
    </w:p>
    <w:p w:rsidR="007500F6" w:rsidRP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. </w:t>
      </w:r>
      <w:r w:rsidRPr="00922A33">
        <w:rPr>
          <w:rFonts w:asciiTheme="minorHAnsi" w:hAnsiTheme="minorHAnsi" w:cstheme="minorHAnsi"/>
          <w:spacing w:val="-5"/>
          <w:sz w:val="22"/>
          <w:szCs w:val="22"/>
        </w:rPr>
        <w:t>Zamawiający</w:t>
      </w:r>
      <w:r w:rsidRPr="007500F6">
        <w:rPr>
          <w:rFonts w:asciiTheme="minorHAnsi" w:hAnsiTheme="minorHAnsi" w:cstheme="minorHAnsi"/>
          <w:spacing w:val="-5"/>
          <w:sz w:val="22"/>
          <w:szCs w:val="22"/>
        </w:rPr>
        <w:t xml:space="preserve"> ustala następujące szczegółowe warunki udziału w postępowaniu, </w:t>
      </w:r>
      <w:r w:rsidR="00071347">
        <w:rPr>
          <w:rFonts w:asciiTheme="minorHAnsi" w:hAnsiTheme="minorHAnsi" w:cstheme="minorHAnsi"/>
          <w:spacing w:val="-5"/>
          <w:sz w:val="22"/>
          <w:szCs w:val="22"/>
        </w:rPr>
        <w:t>które</w:t>
      </w:r>
      <w:r w:rsidRPr="007500F6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dotyczą:</w:t>
      </w:r>
    </w:p>
    <w:p w:rsidR="0008673C" w:rsidRDefault="0008673C" w:rsidP="0008673C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/>
          <w:spacing w:val="-4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- </w:t>
      </w:r>
      <w:r w:rsidRPr="003B447D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zdolności technicznej lub </w:t>
      </w:r>
      <w:r w:rsidRPr="003B447D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wodowej</w:t>
      </w:r>
      <w:r w:rsidR="00F62C0E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</w:t>
      </w:r>
      <w:r w:rsidRPr="003B447D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(112 ust. 2 pkt 4 ustawy)</w:t>
      </w:r>
      <w:r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.</w:t>
      </w:r>
    </w:p>
    <w:p w:rsidR="007500F6" w:rsidRPr="00C24F20" w:rsidRDefault="007500F6" w:rsidP="00071347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trike/>
          <w:spacing w:val="-21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7500F6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Opis sposobu dokonania oceny spełniania warunków udziału w postępowaniu:</w:t>
      </w:r>
    </w:p>
    <w:p w:rsidR="0008673C" w:rsidRDefault="0008673C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08673C" w:rsidRPr="0008673C" w:rsidRDefault="0008673C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Zamawiający wymaga, aby Wykonawca spełniał minimalne warunki umożliwiające realizację zamówienia na odpowiednim poziomie jakości, poprzez</w:t>
      </w:r>
      <w:r>
        <w:rPr>
          <w:rFonts w:asciiTheme="minorHAnsi" w:eastAsia="Times New Roman" w:hAnsiTheme="minorHAnsi" w:cstheme="minorHAnsi"/>
          <w:spacing w:val="-4"/>
          <w:sz w:val="22"/>
          <w:szCs w:val="22"/>
        </w:rPr>
        <w:t>:</w:t>
      </w:r>
    </w:p>
    <w:p w:rsidR="0008673C" w:rsidRPr="0008673C" w:rsidRDefault="0008673C" w:rsidP="00960471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pacing w:before="110" w:after="0" w:line="302" w:lineRule="exact"/>
        <w:ind w:left="426" w:right="58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  </w:t>
      </w:r>
      <w:r w:rsidRPr="0008673C">
        <w:rPr>
          <w:rFonts w:asciiTheme="minorHAnsi" w:hAnsiTheme="minorHAnsi" w:cstheme="minorHAnsi"/>
          <w:sz w:val="22"/>
          <w:szCs w:val="22"/>
        </w:rPr>
        <w:t xml:space="preserve">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a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)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budowy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konstrukcyjno-budowlanej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lub odpowiadające im uprawnienia budowlane wydane na podstawie wcześniej obowiązujących przepisów, oraz co najmniej 3 lata doświadczenia (licząc od dnia uzyskania uprawnień) na stanowisku kierownika budowy lub kierownika robót w specjalności konstrukcyjno-budowlanej, a także zakresu wykonywanych przez nie czynności oraz informacją o podstawie do dysponowania tymi osobami </w:t>
      </w: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b)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robót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instalacyjnej w zakresie sieci, instalacji i urządzeń elektrycznych i elektroenergetycznych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raz co najmniej 3 lata doświadczenia (licząc od dnia uzyskania uprawnień) na stanowisku kierownika budowy lub kierownika robót w specjalności elektrycznej.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>– według wzoru stanowiącego</w:t>
      </w:r>
      <w:r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załącznik nr 5</w:t>
      </w:r>
      <w:r w:rsidRPr="0008673C"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do SWZ,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08673C" w:rsidRPr="0008673C" w:rsidRDefault="0008673C" w:rsidP="0008673C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08673C">
        <w:rPr>
          <w:rFonts w:asciiTheme="minorHAnsi" w:hAnsiTheme="minorHAnsi" w:cstheme="minorHAnsi"/>
          <w:sz w:val="22"/>
          <w:szCs w:val="22"/>
        </w:rPr>
        <w:t xml:space="preserve"> wykaz robót budowlanych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 xml:space="preserve">- co najmniej dwa </w:t>
      </w:r>
      <w:r w:rsidRPr="0008673C">
        <w:rPr>
          <w:rFonts w:asciiTheme="minorHAnsi" w:hAnsiTheme="minorHAnsi" w:cstheme="minorHAnsi"/>
          <w:b/>
          <w:bCs/>
          <w:sz w:val="22"/>
          <w:szCs w:val="22"/>
        </w:rPr>
        <w:t>zamówienia obejmujące robotę budowlaną w zakresie budowy, rozbudowy lub wymiany windy wraz z montażem dźwigu o wartości co najmniej          400 000,00 zł brutto każda</w:t>
      </w:r>
      <w:r w:rsidRPr="0008673C">
        <w:rPr>
          <w:rFonts w:asciiTheme="minorHAnsi" w:hAnsiTheme="minorHAnsi" w:cstheme="minorHAnsi"/>
          <w:sz w:val="22"/>
          <w:szCs w:val="22"/>
        </w:rPr>
        <w:t>, w zakresie niezbędnym do wykazania spełniania warunku zdolności technicznej lub zawodowej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08673C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8673C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>
        <w:rPr>
          <w:rFonts w:asciiTheme="minorHAnsi" w:hAnsiTheme="minorHAnsi" w:cstheme="minorHAnsi"/>
          <w:b/>
          <w:iCs/>
          <w:sz w:val="22"/>
          <w:szCs w:val="22"/>
        </w:rPr>
        <w:t>załącznik nr 6</w:t>
      </w:r>
      <w:r w:rsidRPr="0008673C">
        <w:rPr>
          <w:rFonts w:asciiTheme="minorHAnsi" w:hAnsiTheme="minorHAnsi" w:cstheme="minorHAnsi"/>
          <w:b/>
          <w:iCs/>
          <w:sz w:val="22"/>
          <w:szCs w:val="22"/>
        </w:rPr>
        <w:t xml:space="preserve"> do SWZ, </w:t>
      </w:r>
    </w:p>
    <w:p w:rsidR="0008673C" w:rsidRPr="0008673C" w:rsidRDefault="0008673C" w:rsidP="0008673C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spacing w:val="-4"/>
          <w:sz w:val="22"/>
          <w:szCs w:val="22"/>
        </w:rPr>
        <w:lastRenderedPageBreak/>
        <w:t>4.  Oceniaj</w:t>
      </w:r>
      <w:r w:rsidRPr="0008673C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Pr="0008673C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Pr="0008673C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Pr="0008673C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722380" w:rsidRPr="003561C0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PODSTAWY WYKLUCZENIA</w:t>
      </w: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4. </w:t>
      </w:r>
      <w:r w:rsidR="00722380" w:rsidRPr="00071347">
        <w:rPr>
          <w:rFonts w:asciiTheme="minorHAnsi" w:hAnsiTheme="minorHAnsi" w:cstheme="minorHAnsi"/>
          <w:sz w:val="22"/>
          <w:szCs w:val="22"/>
        </w:rPr>
        <w:t>Zamawiający wykluczy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onawców,  którzy podlegają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luczeniu na podstawie art. 108 ustawy </w:t>
      </w:r>
      <w:proofErr w:type="spellStart"/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zp</w:t>
      </w:r>
      <w:proofErr w:type="spellEnd"/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5.</w:t>
      </w: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Zamawiający nie przewiduje wykluczenia Wykonawcy na podstawie przepisów określonych w art. 109 ust. 1 ustawy PZP.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6.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ykonawca może zostać wykluczony przez Zamawiającego na każdym etapie postępowania 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udzielenie zamówienia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. Wykonawca nie podlega wykluczeniu w sytuacji, o której mowa w art. 110 ust. 2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  <w:r w:rsidR="00981A7F">
        <w:rPr>
          <w:rFonts w:asciiTheme="minorHAnsi" w:eastAsiaTheme="minorHAnsi" w:hAnsiTheme="minorHAnsi" w:cstheme="minorHAnsi"/>
          <w:color w:val="000000"/>
          <w:sz w:val="22"/>
          <w:szCs w:val="22"/>
        </w:rPr>
        <w:t>zp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zastrzeżeniem art. 110 ust. 3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8. </w:t>
      </w:r>
      <w:r w:rsidR="00722380" w:rsidRPr="00071347">
        <w:rPr>
          <w:rFonts w:asciiTheme="minorHAnsi" w:hAnsiTheme="minorHAnsi" w:cstheme="minorHAnsi"/>
          <w:sz w:val="22"/>
          <w:szCs w:val="22"/>
        </w:rPr>
        <w:t xml:space="preserve">Na mocy art. 7 ust. 1 pkt 1 – 3 ustawy o szczególnych rozwiązaniach w zakresie przeciwdziałania wspieraniu agresji na Ukrainę oraz służących ochronie bezpieczeństwa narodowego (Dz.U.2022.835) Zamawiający wykluczy: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jw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22380" w:rsidRPr="00722380" w:rsidRDefault="00722380" w:rsidP="00722380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298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071347" w:rsidRDefault="005441CA" w:rsidP="00071347">
      <w:pPr>
        <w:pStyle w:val="Bezodstpw"/>
        <w:ind w:firstLine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z w:val="22"/>
        </w:rPr>
        <w:t>1)   zakres dostępnych wykonawcy zasobów podmiotu udostępniającego zasoby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13"/>
          <w:sz w:val="22"/>
        </w:rPr>
        <w:t xml:space="preserve">2)   sposób    i    okres    udostępnienia    wykonawcy    i    wykorzystania    przez    niego    zasobów    podmiotu </w:t>
      </w:r>
      <w:r w:rsidRPr="00071347">
        <w:rPr>
          <w:rFonts w:asciiTheme="minorHAnsi" w:hAnsiTheme="minorHAnsi" w:cstheme="minorHAnsi"/>
          <w:sz w:val="22"/>
        </w:rPr>
        <w:t>udostępniającego te zasoby przy wykonywaniu zamówienia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6"/>
          <w:sz w:val="22"/>
        </w:rPr>
        <w:t>3)</w:t>
      </w:r>
      <w:r w:rsidR="00CE05D4">
        <w:rPr>
          <w:rFonts w:asciiTheme="minorHAnsi" w:hAnsiTheme="minorHAnsi" w:cstheme="minorHAnsi"/>
          <w:spacing w:val="-6"/>
          <w:sz w:val="22"/>
        </w:rPr>
        <w:t xml:space="preserve">  </w:t>
      </w:r>
      <w:r w:rsidRPr="00071347">
        <w:rPr>
          <w:rFonts w:asciiTheme="minorHAnsi" w:hAnsiTheme="minorHAnsi" w:cstheme="minorHAnsi"/>
          <w:spacing w:val="-6"/>
          <w:sz w:val="22"/>
        </w:rPr>
        <w:t xml:space="preserve"> czy i w jakim zakresie podmiot udostępniający zasoby, na zdolnościach którego wykonawca polega </w:t>
      </w:r>
      <w:r w:rsidRPr="00071347">
        <w:rPr>
          <w:rFonts w:asciiTheme="minorHAnsi" w:hAnsiTheme="minorHAnsi" w:cstheme="minorHAnsi"/>
          <w:spacing w:val="-5"/>
          <w:sz w:val="22"/>
        </w:rPr>
        <w:t xml:space="preserve">w odniesieniu do warunków udziału w postępowaniu dotyczących wykształcenia, kwalifikacji </w:t>
      </w:r>
      <w:r w:rsidRPr="00071347">
        <w:rPr>
          <w:rFonts w:asciiTheme="minorHAnsi" w:hAnsiTheme="minorHAnsi" w:cstheme="minorHAnsi"/>
          <w:spacing w:val="-2"/>
          <w:sz w:val="22"/>
        </w:rPr>
        <w:t xml:space="preserve">zawodowych lub doświadczenia, zrealizuje roboty budowlane lub usługi, których wskazane </w:t>
      </w:r>
      <w:r w:rsidRPr="00071347">
        <w:rPr>
          <w:rFonts w:asciiTheme="minorHAnsi" w:hAnsiTheme="minorHAnsi" w:cstheme="minorHAnsi"/>
          <w:sz w:val="22"/>
        </w:rPr>
        <w:t>zdolności dotyczą.</w:t>
      </w:r>
    </w:p>
    <w:p w:rsidR="005441CA" w:rsidRPr="005046D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23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2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E079C0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F036E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E079C0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śc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ch technicznych lub zawodowych 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podmiotów udostępniających zasoby, pr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zedstaw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 wraz z oświadczeniem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tyczącym przesłanek wykluczenia z postępowania</w:t>
      </w:r>
      <w:r w:rsidR="00E079C0" w:rsidRP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</w:t>
      </w:r>
      <w:r w:rsid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</w:t>
      </w:r>
      <w:r w:rsidR="00E079C0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spełniania warunków udziału w postępowaniu</w:t>
      </w:r>
      <w:r w:rsid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>(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>zał. nr 2 i 3  do SWZ)</w:t>
      </w:r>
      <w:r w:rsidR="00F036E5">
        <w:rPr>
          <w:rFonts w:asciiTheme="minorHAnsi" w:hAnsiTheme="minorHAnsi" w:cstheme="minorHAnsi"/>
          <w:sz w:val="22"/>
          <w:szCs w:val="22"/>
        </w:rPr>
        <w:t xml:space="preserve">, </w:t>
      </w:r>
      <w:r w:rsidR="00E079C0" w:rsidRPr="00F036E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>oświadczenie podmiotu udostępniającego zasoby</w:t>
      </w:r>
      <w:r w:rsidR="00FA324E" w:rsidRPr="00F036E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F036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E20462">
      <w:pPr>
        <w:shd w:val="clear" w:color="auto" w:fill="FFFFFF"/>
        <w:spacing w:after="0" w:line="240" w:lineRule="auto"/>
        <w:ind w:left="284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umowy,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7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Default="005441CA" w:rsidP="0008673C">
      <w:pPr>
        <w:pStyle w:val="Akapitzlist"/>
        <w:numPr>
          <w:ilvl w:val="0"/>
          <w:numId w:val="1"/>
        </w:numPr>
        <w:shd w:val="clear" w:color="auto" w:fill="FFFFFF"/>
        <w:spacing w:before="110" w:line="302" w:lineRule="exact"/>
        <w:ind w:right="77"/>
        <w:rPr>
          <w:rFonts w:asciiTheme="minorHAnsi" w:eastAsia="Times New Roman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>Wykonawcy wsp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 xml:space="preserve">ólnie ubiegający się o udzielenie zamówienia dołączają do oferty oświadczenie, z którego wynika, które </w:t>
      </w:r>
      <w:r w:rsidR="00DE1E90" w:rsidRPr="0008673C">
        <w:rPr>
          <w:rFonts w:asciiTheme="minorHAnsi" w:eastAsia="Times New Roman" w:hAnsiTheme="minorHAnsi" w:cstheme="minorHAnsi"/>
          <w:sz w:val="22"/>
          <w:szCs w:val="22"/>
        </w:rPr>
        <w:t>usługi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 xml:space="preserve"> wykonają poszczególni wykonawcy.</w:t>
      </w:r>
    </w:p>
    <w:p w:rsidR="00610364" w:rsidRPr="003B447D" w:rsidRDefault="00610364" w:rsidP="00610364">
      <w:pPr>
        <w:widowControl w:val="0"/>
        <w:shd w:val="clear" w:color="auto" w:fill="FFFFFF"/>
        <w:tabs>
          <w:tab w:val="left" w:pos="283"/>
        </w:tabs>
        <w:spacing w:before="115" w:after="0" w:line="298" w:lineRule="exact"/>
        <w:ind w:right="58"/>
        <w:rPr>
          <w:rFonts w:asciiTheme="minorHAnsi" w:hAnsiTheme="minorHAnsi" w:cstheme="minorHAnsi"/>
          <w:spacing w:val="-3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 xml:space="preserve">2.  </w:t>
      </w:r>
      <w:r w:rsidRPr="003B447D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3B447D">
        <w:rPr>
          <w:rFonts w:asciiTheme="minorHAnsi" w:hAnsiTheme="minorHAnsi" w:cstheme="minorHAnsi"/>
          <w:sz w:val="22"/>
          <w:szCs w:val="22"/>
        </w:rPr>
        <w:t xml:space="preserve">     </w:t>
      </w:r>
      <w:r w:rsidRPr="003B447D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>
        <w:rPr>
          <w:rFonts w:asciiTheme="minorHAnsi" w:eastAsia="Times New Roman" w:hAnsiTheme="minorHAnsi" w:cstheme="minorHAnsi"/>
          <w:sz w:val="22"/>
          <w:szCs w:val="22"/>
        </w:rPr>
        <w:t>wymienione w ust.1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 pkt 2 – 3.</w:t>
      </w:r>
    </w:p>
    <w:p w:rsidR="00610364" w:rsidRPr="003B447D" w:rsidRDefault="00610364" w:rsidP="00610364">
      <w:pPr>
        <w:widowControl w:val="0"/>
        <w:numPr>
          <w:ilvl w:val="0"/>
          <w:numId w:val="1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art. 117 ust. 3) ustawy </w:t>
      </w:r>
      <w:proofErr w:type="spellStart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Pr="003B447D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610364" w:rsidRPr="0008673C" w:rsidRDefault="00610364" w:rsidP="00610364">
      <w:pPr>
        <w:shd w:val="clear" w:color="auto" w:fill="FFFFFF"/>
        <w:spacing w:before="110" w:line="302" w:lineRule="exact"/>
        <w:ind w:right="77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 Załączniku nr 2 </w:t>
      </w:r>
      <w:r w:rsidRPr="003B447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oświadczeniu, zgodnie ze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zorem stanowiącym załącznik nr 1 do SWZ</w:t>
      </w:r>
    </w:p>
    <w:p w:rsidR="00610364" w:rsidRPr="00610364" w:rsidRDefault="00610364" w:rsidP="00610364">
      <w:pPr>
        <w:shd w:val="clear" w:color="auto" w:fill="FFFFFF"/>
        <w:spacing w:before="110" w:line="302" w:lineRule="exact"/>
        <w:ind w:left="720" w:right="77"/>
        <w:rPr>
          <w:rFonts w:asciiTheme="minorHAnsi" w:eastAsia="Times New Roman" w:hAnsiTheme="minorHAnsi" w:cstheme="minorHAnsi"/>
          <w:sz w:val="22"/>
          <w:szCs w:val="22"/>
        </w:rPr>
      </w:pPr>
    </w:p>
    <w:p w:rsidR="0008673C" w:rsidRDefault="0008673C" w:rsidP="0008673C">
      <w:pPr>
        <w:spacing w:after="20" w:line="240" w:lineRule="auto"/>
        <w:jc w:val="left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F731F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XVII. Podwykonawstwo</w:t>
      </w:r>
      <w:r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.</w:t>
      </w:r>
    </w:p>
    <w:p w:rsidR="0008673C" w:rsidRPr="00F731FA" w:rsidRDefault="0008673C" w:rsidP="0008673C">
      <w:pPr>
        <w:spacing w:after="20" w:line="240" w:lineRule="auto"/>
        <w:jc w:val="left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F731F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Wykonawca może powierzyć wykonanie części zamówienia podwykonawcy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Zamawiający żąda od Wykonawcy wskazania w ofercie, części zamówienia, których wykonanie Wykonawca zamierza powierzyć podwykonawcom, oraz podania nazw ewentualnych podwykonawców, jeżeli są już znani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Zamawiający żąda, aby przed przystąpieniem do wykonania zamówienia Wykonawca podał nazwy, dane kontaktowe oraz przedstawicieli podwykonawców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) Zamawiający zastrzega sobie prawo zbadania, czy nie zachodzą wobec podwykonawcy niebędącego podmiotem udostępniającym zasoby podstawy wykluczenia, o których mowa w art. 108 ustawy PZP. Wówczas Wykonawca na żądanie Zamawiającego przedstawi Oświadczenie dot. braku podstaw wykluczenia (ZAŁĄCZNIK Nr 3) lub podmiotowe środki dowodowe dotyczące tego podwykonawcy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5) Jeżeli wobec podwykonawcy zachodzą podstawy wykluczenia, Zamawiający zażąda, aby Wykonawca w terminie określonym przez Zamawiającego zastąpił tego podwykonawcę pod rygorem niedopuszczenia podwykonawcy do realizacji części zamówienia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6) 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 </w:t>
      </w:r>
    </w:p>
    <w:p w:rsidR="0008673C" w:rsidRPr="00F731FA" w:rsidRDefault="0008673C" w:rsidP="0008673C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) Powierzenie wykonania części zamówienia podwykonawcom nie zwalnia Wykonawcy z odpowiedzialności za należyte wykonanie zamówienia. </w:t>
      </w:r>
    </w:p>
    <w:p w:rsidR="0008673C" w:rsidRPr="00F731FA" w:rsidRDefault="0008673C" w:rsidP="0008673C">
      <w:pPr>
        <w:shd w:val="clear" w:color="auto" w:fill="FFFFFF"/>
        <w:spacing w:before="110" w:line="302" w:lineRule="exact"/>
        <w:ind w:left="720" w:right="77"/>
        <w:rPr>
          <w:rFonts w:asciiTheme="minorHAnsi" w:hAnsiTheme="minorHAnsi" w:cstheme="minorHAnsi"/>
          <w:sz w:val="22"/>
          <w:szCs w:val="22"/>
        </w:rPr>
      </w:pP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B00C59" w:rsidRDefault="00645F7A" w:rsidP="00000F90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</w:t>
      </w:r>
      <w:r w:rsidR="007500F6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II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</w:t>
      </w:r>
      <w:r w:rsidR="007C71A3">
        <w:rPr>
          <w:rFonts w:asciiTheme="minorHAnsi" w:eastAsia="Times New Roman" w:hAnsiTheme="minorHAnsi" w:cstheme="minorHAnsi"/>
          <w:b/>
          <w:bCs/>
          <w:sz w:val="22"/>
          <w:szCs w:val="22"/>
        </w:rPr>
        <w:t>raz z ofertą</w:t>
      </w:r>
      <w:r w:rsidR="00F036E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B00C59" w:rsidRPr="00B16ACD" w:rsidRDefault="00B00C59" w:rsidP="00B00C59">
      <w:pPr>
        <w:pStyle w:val="Default"/>
        <w:spacing w:after="138"/>
        <w:rPr>
          <w:rFonts w:asciiTheme="minorHAnsi" w:hAnsiTheme="minorHAnsi" w:cstheme="minorHAnsi"/>
          <w:color w:val="auto"/>
          <w:sz w:val="22"/>
          <w:szCs w:val="21"/>
          <w:u w:val="single"/>
        </w:rPr>
      </w:pPr>
      <w:r w:rsidRPr="00B16ACD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Do oferty należy dołączyć: </w:t>
      </w:r>
    </w:p>
    <w:p w:rsid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sz w:val="22"/>
          <w:szCs w:val="22"/>
        </w:rPr>
        <w:t>O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świadczenie Wykonawcy o niepodleganiu wykluczeniu z postępowania - wzór oświadczenia o niepodleganiu wykluczeniu stanowi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2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E0F19">
        <w:rPr>
          <w:rFonts w:asciiTheme="minorHAnsi" w:eastAsia="Times New Roman" w:hAnsiTheme="minorHAnsi" w:cstheme="minorHAnsi"/>
          <w:b/>
          <w:sz w:val="22"/>
          <w:szCs w:val="22"/>
        </w:rPr>
        <w:t>do SWZ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- o ile Zamawiający ich wymagał.</w:t>
      </w:r>
    </w:p>
    <w:p w:rsid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Oświadczenie o spełnianiu warunków udziału –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3 do SWZ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 o ile Zamawiający ich wymagał.</w:t>
      </w:r>
    </w:p>
    <w:p w:rsidR="00B00C59" w:rsidRP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00C59">
        <w:rPr>
          <w:rFonts w:asciiTheme="minorHAnsi" w:hAnsiTheme="minorHAnsi" w:cstheme="minorHAnsi"/>
          <w:color w:val="auto"/>
          <w:sz w:val="22"/>
          <w:szCs w:val="22"/>
        </w:rPr>
        <w:t>upoważniające do złożenia oferty, o ile ofertę składa pełnomocnik.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 xml:space="preserve"> - pełnomocnictwo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 dla pełnomocnika do reprezentowania w postępowaniu Wykonawców wspólnie ubiegających się o udzielenie zamówienia - dotyczy ofert składanych przez Wykonawców wspólnie ubiegający</w:t>
      </w:r>
      <w:r>
        <w:rPr>
          <w:rFonts w:asciiTheme="minorHAnsi" w:hAnsiTheme="minorHAnsi" w:cstheme="minorHAnsi"/>
          <w:color w:val="auto"/>
          <w:sz w:val="22"/>
          <w:szCs w:val="22"/>
        </w:rPr>
        <w:t>ch się o udzielenie zamówienia</w:t>
      </w:r>
    </w:p>
    <w:p w:rsidR="00B00C59" w:rsidRP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>ełnomocnictwo do złożenia oferty musi być złożone w oryginale w takiej samej formie, jak składana oferta (</w:t>
      </w:r>
      <w:proofErr w:type="spellStart"/>
      <w:r w:rsidRPr="00EC6F5F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. w formie elektronicznej opatrzonej kwalifikowalnym podpisem elektronicznym lub w postaci elektronicznej opatrzonej podpisem zaufanym lub podpisem osobistym). </w:t>
      </w:r>
    </w:p>
    <w:p w:rsidR="00B00C59" w:rsidRPr="00EC6F5F" w:rsidRDefault="00B00C59" w:rsidP="00B00C59">
      <w:pPr>
        <w:pStyle w:val="Default"/>
        <w:spacing w:after="138"/>
        <w:ind w:left="284" w:firstLine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d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B00C59" w:rsidRDefault="00B00C59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Oferta oraz o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>świadczenia muszą być złożone w oryginale.</w:t>
      </w:r>
    </w:p>
    <w:p w:rsidR="00B00C59" w:rsidRPr="00766BDC" w:rsidRDefault="00151AFF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BDC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766BDC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766BDC">
        <w:rPr>
          <w:rFonts w:asciiTheme="minorHAnsi" w:hAnsiTheme="minorHAnsi" w:cstheme="minorHAnsi"/>
          <w:sz w:val="22"/>
          <w:szCs w:val="22"/>
        </w:rPr>
        <w:t xml:space="preserve">     </w:t>
      </w:r>
      <w:r w:rsidRPr="00766BDC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766BDC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 w:rsidRPr="00766BDC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B00C59" w:rsidRPr="00B00C59" w:rsidRDefault="00E3762B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935CD4" w:rsidRPr="00B00C59">
        <w:rPr>
          <w:rFonts w:asciiTheme="minorHAnsi" w:eastAsia="Times New Roman" w:hAnsiTheme="minorHAnsi" w:cstheme="minorHAnsi"/>
          <w:sz w:val="22"/>
          <w:szCs w:val="22"/>
        </w:rPr>
        <w:t>P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B00C59" w:rsidRPr="00B00C59" w:rsidRDefault="00D9323B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B00C59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B00C59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względnia ich w 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B00C59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B00C59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C25543" w:rsidRPr="00B00C59" w:rsidRDefault="00C25543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7"/>
          <w:sz w:val="22"/>
          <w:szCs w:val="22"/>
        </w:rPr>
        <w:t>W przypadku, kiedy Wykonawca, celem wykazania spełnienia warunków udziału w niniejszym postępowaniu, będzie polegał na zdolnościach lub sytuacji innych podmiotów na zasadach określonych w art. 118 ustawy, w celu umożliwienia Zamawiającemu dokonania oceny, czy Wykonawca będzie dysponował niezbędnymi zasobami w stopniu umożliwiającym należyte wykonanie zamówienia oraz czy stosunek łączący Wykonawcę z tymi podmiotami gwarantuje rzeczywisty dostęp do ich zasobów, Wykonawca przedłoży wraz z ofertą zobowiązanie podmiotu udostępniającego zasoby na załączniku nr 7 do SWZ.</w:t>
      </w:r>
    </w:p>
    <w:p w:rsidR="00EC6F5F" w:rsidRDefault="00EC6F5F" w:rsidP="00A32484">
      <w:pPr>
        <w:shd w:val="clear" w:color="auto" w:fill="FFFFFF"/>
        <w:ind w:right="72"/>
        <w:rPr>
          <w:rFonts w:asciiTheme="minorHAnsi" w:hAnsiTheme="minorHAnsi" w:cstheme="minorHAnsi"/>
          <w:b/>
          <w:bCs/>
          <w:sz w:val="22"/>
          <w:szCs w:val="22"/>
        </w:rPr>
      </w:pPr>
    </w:p>
    <w:p w:rsidR="00A32484" w:rsidRDefault="00645F7A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>X</w:t>
      </w:r>
      <w:r w:rsidR="007500F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1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EC6F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– podmiotowe środki dowodowe</w:t>
      </w:r>
    </w:p>
    <w:p w:rsidR="007C71A3" w:rsidRPr="000F70ED" w:rsidRDefault="007C71A3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Pr="000F70ED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</w:t>
      </w:r>
      <w:r w:rsidRPr="000F70ED">
        <w:rPr>
          <w:rFonts w:asciiTheme="minorHAnsi" w:hAnsiTheme="minorHAnsi" w:cstheme="minorHAnsi"/>
          <w:sz w:val="22"/>
          <w:szCs w:val="22"/>
        </w:rPr>
        <w:t>, w tym:</w:t>
      </w:r>
    </w:p>
    <w:p w:rsidR="007C71A3" w:rsidRPr="000F70ED" w:rsidRDefault="00D9323B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Dokumenty potwierdzające spełnianie przez Wykonawcę</w:t>
      </w:r>
    </w:p>
    <w:p w:rsidR="00D9323B" w:rsidRPr="000F70ED" w:rsidRDefault="00FA324E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warunków u</w:t>
      </w:r>
      <w:r w:rsidR="00D9323B" w:rsidRPr="000F70ED">
        <w:rPr>
          <w:rFonts w:asciiTheme="minorHAnsi" w:hAnsiTheme="minorHAnsi" w:cstheme="minorHAnsi"/>
          <w:b/>
          <w:sz w:val="22"/>
          <w:szCs w:val="22"/>
        </w:rPr>
        <w:t>działu w postępowaniu.</w:t>
      </w:r>
    </w:p>
    <w:p w:rsidR="00B16ACD" w:rsidRPr="00E329FE" w:rsidRDefault="00935CD4" w:rsidP="00E329FE">
      <w:pPr>
        <w:widowControl w:val="0"/>
        <w:shd w:val="clear" w:color="auto" w:fill="FFFFFF"/>
        <w:tabs>
          <w:tab w:val="left" w:pos="283"/>
        </w:tabs>
        <w:spacing w:after="0" w:line="302" w:lineRule="exact"/>
        <w:ind w:right="62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0F70ED">
        <w:rPr>
          <w:rFonts w:asciiTheme="minorHAnsi" w:eastAsia="Times New Roman" w:hAnsiTheme="minorHAnsi" w:cstheme="minorHAnsi"/>
          <w:sz w:val="22"/>
          <w:szCs w:val="22"/>
        </w:rPr>
        <w:t>1</w:t>
      </w:r>
      <w:r w:rsidR="00BA2A2A" w:rsidRPr="000F70E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23B" w:rsidRPr="000F70ED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0F70E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ej,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08673C" w:rsidRPr="0008673C" w:rsidRDefault="0008673C" w:rsidP="0008673C">
      <w:pPr>
        <w:widowControl w:val="0"/>
        <w:shd w:val="clear" w:color="auto" w:fill="FFFFFF"/>
        <w:tabs>
          <w:tab w:val="left" w:pos="284"/>
        </w:tabs>
        <w:spacing w:before="110" w:after="0" w:line="302" w:lineRule="exact"/>
        <w:ind w:right="58"/>
        <w:rPr>
          <w:rFonts w:asciiTheme="minorHAnsi" w:hAnsiTheme="minorHAnsi" w:cstheme="minorHAnsi"/>
          <w:sz w:val="22"/>
          <w:szCs w:val="22"/>
        </w:rPr>
      </w:pPr>
      <w:r w:rsidRPr="00E329FE">
        <w:rPr>
          <w:rFonts w:asciiTheme="minorHAnsi" w:hAnsiTheme="minorHAnsi" w:cstheme="minorHAnsi"/>
          <w:spacing w:val="-4"/>
          <w:sz w:val="22"/>
          <w:szCs w:val="22"/>
        </w:rPr>
        <w:t xml:space="preserve">a)  </w:t>
      </w:r>
      <w:r w:rsidRPr="00E329FE">
        <w:rPr>
          <w:rFonts w:asciiTheme="minorHAnsi" w:hAnsiTheme="minorHAnsi" w:cstheme="minorHAnsi"/>
          <w:sz w:val="22"/>
          <w:szCs w:val="22"/>
          <w:u w:val="single"/>
        </w:rPr>
        <w:t>wykaz osób w zakresie niezbędnym do wykazania spełniania warunku zdolności technicznej lub zawodowej,</w:t>
      </w:r>
      <w:r w:rsidRPr="0008673C">
        <w:rPr>
          <w:rFonts w:asciiTheme="minorHAnsi" w:hAnsiTheme="minorHAnsi" w:cstheme="minorHAnsi"/>
          <w:sz w:val="22"/>
          <w:szCs w:val="22"/>
        </w:rPr>
        <w:t xml:space="preserve"> skierowanych przez Wykonawcę do realizacji zamówienia publicznego, w szczególności odpowiedzialnych za kierowanie robotami budowlanymi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a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)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budowy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konstrukcyjno-budowlanej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lub odpowiadające im uprawnienia budowlane wydane na podstawie wcześniej obowiązujących przepisów, oraz co najmniej 3 lata doświadczenia (licząc od dnia uzyskania uprawnień) na stanowisku kierownika budowy lub kierownika robót w specjalności konstrukcyjno-budowlanej, a także zakresu wykonywanych przez nie czynności oraz informacją o podstawie do dysponowania tymi osobami </w:t>
      </w: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b)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robót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instalacyjnej w zakresie sieci, instalacji i urządzeń elektrycznych i elektroenergetycznych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raz co najmniej 3 lata doświadczenia (licząc od dnia uzyskania uprawnień) na stanowisku kierownika budowy lub kierownika robót w specjalności elektrycznej.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>– według wzoru stanowiącego</w:t>
      </w:r>
      <w:r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załącznik nr 5</w:t>
      </w:r>
      <w:r w:rsidRPr="0008673C"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do SWZ,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08673C" w:rsidRPr="0008673C" w:rsidRDefault="0008673C" w:rsidP="0008673C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08673C">
        <w:rPr>
          <w:rFonts w:asciiTheme="minorHAnsi" w:hAnsiTheme="minorHAnsi" w:cstheme="minorHAnsi"/>
          <w:sz w:val="22"/>
          <w:szCs w:val="22"/>
        </w:rPr>
        <w:t xml:space="preserve"> </w:t>
      </w:r>
      <w:r w:rsidRPr="00E329FE">
        <w:rPr>
          <w:rFonts w:asciiTheme="minorHAnsi" w:hAnsiTheme="minorHAnsi" w:cstheme="minorHAnsi"/>
          <w:sz w:val="22"/>
          <w:szCs w:val="22"/>
          <w:u w:val="single"/>
        </w:rPr>
        <w:t>wykaz robót budowlanych</w:t>
      </w:r>
      <w:r w:rsidR="00E329F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8673C" w:rsidRPr="0008673C" w:rsidRDefault="0008673C" w:rsidP="00E329FE">
      <w:pPr>
        <w:autoSpaceDE/>
        <w:autoSpaceDN/>
        <w:adjustRightInd/>
        <w:spacing w:after="0" w:line="276" w:lineRule="auto"/>
        <w:ind w:firstLine="993"/>
        <w:rPr>
          <w:rFonts w:asciiTheme="minorHAnsi" w:hAnsiTheme="minorHAnsi" w:cstheme="minorHAnsi"/>
          <w:bCs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 xml:space="preserve">- co najmniej dwa </w:t>
      </w:r>
      <w:r w:rsidRPr="0008673C">
        <w:rPr>
          <w:rFonts w:asciiTheme="minorHAnsi" w:hAnsiTheme="minorHAnsi" w:cstheme="minorHAnsi"/>
          <w:b/>
          <w:bCs/>
          <w:sz w:val="22"/>
          <w:szCs w:val="22"/>
        </w:rPr>
        <w:t>zamówienia obejmujące robotę budowlaną w zakresie budowy, rozbudowy lub wymiany windy wraz z montażem dźwigu o wartości co najmniej 400 000,00 zł brutto każda</w:t>
      </w:r>
      <w:r w:rsidRPr="0008673C">
        <w:rPr>
          <w:rFonts w:asciiTheme="minorHAnsi" w:hAnsiTheme="minorHAnsi" w:cstheme="minorHAnsi"/>
          <w:sz w:val="22"/>
          <w:szCs w:val="22"/>
        </w:rPr>
        <w:t>, w zakresie niezbędnym do wykazania spełniania warunku zdolności technicznej lub zawodowej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08673C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8673C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>
        <w:rPr>
          <w:rFonts w:asciiTheme="minorHAnsi" w:hAnsiTheme="minorHAnsi" w:cstheme="minorHAnsi"/>
          <w:b/>
          <w:iCs/>
          <w:sz w:val="22"/>
          <w:szCs w:val="22"/>
        </w:rPr>
        <w:t>załącznik nr 6</w:t>
      </w:r>
      <w:r w:rsidRPr="0008673C">
        <w:rPr>
          <w:rFonts w:asciiTheme="minorHAnsi" w:hAnsiTheme="minorHAnsi" w:cstheme="minorHAnsi"/>
          <w:b/>
          <w:iCs/>
          <w:sz w:val="22"/>
          <w:szCs w:val="22"/>
        </w:rPr>
        <w:t xml:space="preserve"> do SWZ, </w:t>
      </w:r>
    </w:p>
    <w:p w:rsidR="007C71A3" w:rsidRDefault="007C71A3" w:rsidP="007C71A3">
      <w:pPr>
        <w:pStyle w:val="Bezodstpw"/>
        <w:jc w:val="center"/>
        <w:rPr>
          <w:b/>
          <w:sz w:val="22"/>
        </w:rPr>
      </w:pPr>
    </w:p>
    <w:p w:rsidR="007C71A3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kumenty potwierdzające brak podstaw</w:t>
      </w:r>
    </w:p>
    <w:p w:rsidR="00D9323B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 wykluczenia Wykonawcy z postępowania.</w:t>
      </w:r>
    </w:p>
    <w:p w:rsidR="00D9323B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 xml:space="preserve">2. </w:t>
      </w:r>
      <w:r w:rsidR="00D9323B" w:rsidRPr="00B16ACD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="00D9323B" w:rsidRPr="00B16ACD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F24E6C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</w:t>
      </w:r>
      <w:r w:rsidR="001C6925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ałącznik nr 4</w:t>
      </w:r>
      <w:r w:rsidR="00B67D50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67D50" w:rsidRPr="00EE0F19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do SWZ</w:t>
      </w:r>
      <w:r w:rsidR="00D9323B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lastRenderedPageBreak/>
        <w:t xml:space="preserve">grupy kapitałowej, w rozumieniu ustawy z dnia 16 lutego 2007r. o ochronie konkurencji </w:t>
      </w:r>
      <w:r w:rsidR="00D9323B" w:rsidRPr="00B16AC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="00D9323B" w:rsidRPr="00B16ACD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B16ACD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3. </w:t>
      </w:r>
      <w:r w:rsidR="00D9323B" w:rsidRPr="00B16ACD">
        <w:rPr>
          <w:rFonts w:asciiTheme="minorHAnsi" w:hAnsiTheme="minorHAnsi" w:cstheme="minorHAnsi"/>
          <w:sz w:val="22"/>
          <w:szCs w:val="22"/>
        </w:rPr>
        <w:t>W przypadku z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="00D9323B" w:rsidRPr="00B16AC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B16AC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Pr="00935CD4" w:rsidRDefault="00D9323B" w:rsidP="0096047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91" w:after="0" w:line="302" w:lineRule="exact"/>
        <w:ind w:left="0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7C71A3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7C71A3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7C71A3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  <w:bookmarkStart w:id="2" w:name="bookmark49"/>
    </w:p>
    <w:p w:rsidR="00935CD4" w:rsidRPr="005046D5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2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935CD4">
      <w:pPr>
        <w:shd w:val="clear" w:color="auto" w:fill="FFFFFF"/>
        <w:spacing w:before="672" w:line="240" w:lineRule="auto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  <w:r w:rsidR="00E329F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0B1C2D" w:rsidRPr="008C1E43" w:rsidRDefault="000B1C2D" w:rsidP="00960471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b/>
          <w:spacing w:val="-28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 </w:t>
      </w:r>
      <w:r w:rsidR="009D1CE3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Pr="008C1E43">
        <w:rPr>
          <w:rFonts w:asciiTheme="minorHAnsi" w:eastAsia="Times New Roman" w:hAnsiTheme="minorHAnsi" w:cstheme="minorHAnsi"/>
          <w:b/>
          <w:sz w:val="22"/>
          <w:szCs w:val="22"/>
        </w:rPr>
        <w:t xml:space="preserve"> 000 zł (słownie: </w:t>
      </w:r>
      <w:r w:rsidR="009D1CE3">
        <w:rPr>
          <w:rFonts w:asciiTheme="minorHAnsi" w:eastAsia="Times New Roman" w:hAnsiTheme="minorHAnsi" w:cstheme="minorHAnsi"/>
          <w:b/>
          <w:sz w:val="22"/>
          <w:szCs w:val="22"/>
        </w:rPr>
        <w:t xml:space="preserve">pięć tysięcy </w:t>
      </w:r>
      <w:r w:rsidRPr="008C1E43">
        <w:rPr>
          <w:rFonts w:asciiTheme="minorHAnsi" w:eastAsia="Times New Roman" w:hAnsiTheme="minorHAnsi" w:cstheme="minorHAnsi"/>
          <w:b/>
          <w:sz w:val="22"/>
          <w:szCs w:val="22"/>
        </w:rPr>
        <w:t xml:space="preserve"> złotych). </w:t>
      </w:r>
    </w:p>
    <w:p w:rsidR="000B1C2D" w:rsidRPr="003B447D" w:rsidRDefault="000B1C2D" w:rsidP="00960471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Wadium mo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230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0"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0B1C2D" w:rsidRPr="003B447D" w:rsidRDefault="000B1C2D" w:rsidP="000B1C2D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3" w:name="bookmark54"/>
      <w:r w:rsidRPr="003B447D">
        <w:rPr>
          <w:rFonts w:asciiTheme="minorHAnsi" w:hAnsiTheme="minorHAnsi" w:cstheme="minorHAnsi"/>
          <w:sz w:val="22"/>
          <w:szCs w:val="22"/>
        </w:rPr>
        <w:t>3</w:t>
      </w:r>
      <w:bookmarkEnd w:id="3"/>
      <w:r w:rsidRPr="003B447D">
        <w:rPr>
          <w:rFonts w:asciiTheme="minorHAnsi" w:hAnsiTheme="minorHAnsi" w:cstheme="minorHAnsi"/>
          <w:sz w:val="22"/>
          <w:szCs w:val="22"/>
        </w:rPr>
        <w:t>. Oferta Wykonawcy,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0B1C2D" w:rsidRPr="003B447D" w:rsidRDefault="000B1C2D" w:rsidP="000B1C2D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0B1C2D" w:rsidRPr="003B447D" w:rsidRDefault="000B1C2D" w:rsidP="00E329FE">
      <w:pPr>
        <w:pStyle w:val="Akapitzlist"/>
        <w:numPr>
          <w:ilvl w:val="0"/>
          <w:numId w:val="41"/>
        </w:numPr>
        <w:shd w:val="clear" w:color="auto" w:fill="FFFFFF"/>
        <w:tabs>
          <w:tab w:val="left" w:pos="288"/>
        </w:tabs>
        <w:spacing w:line="240" w:lineRule="auto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przelewem na rachunek bankowy Zamawiającego nr:   </w:t>
      </w:r>
      <w:r w:rsidRPr="003B447D">
        <w:rPr>
          <w:rFonts w:asciiTheme="minorHAnsi" w:hAnsiTheme="minorHAnsi" w:cstheme="minorHAnsi"/>
          <w:noProof/>
          <w:sz w:val="22"/>
          <w:szCs w:val="22"/>
        </w:rPr>
        <w:t xml:space="preserve">58 8313 0009 0030 0009 2000 0340, z adnotacją 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„Wadium w ramach postępowania przetargowego nr Or.272.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>2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.2023”</w:t>
      </w:r>
      <w:r w:rsidRPr="003B447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B447D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0B1C2D" w:rsidRPr="003B447D" w:rsidRDefault="000B1C2D" w:rsidP="00E329FE">
      <w:pPr>
        <w:shd w:val="clear" w:color="auto" w:fill="FFFFFF"/>
        <w:tabs>
          <w:tab w:val="left" w:pos="2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4" w:name="bookmark55"/>
      <w:r w:rsidRPr="003B447D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4"/>
      <w:r w:rsidRPr="003B447D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0B1C2D" w:rsidRPr="003B447D" w:rsidRDefault="000B1C2D" w:rsidP="00227E1B">
      <w:pPr>
        <w:shd w:val="clear" w:color="auto" w:fill="FFFFFF"/>
        <w:spacing w:before="298" w:line="24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0B1C2D" w:rsidRPr="003B447D" w:rsidRDefault="000B1C2D" w:rsidP="00227E1B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spacing w:before="302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0B1C2D" w:rsidRPr="003B447D" w:rsidRDefault="000B1C2D" w:rsidP="00960471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Dokument wadialny nal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lastRenderedPageBreak/>
        <w:t>zaufanym lub podpisem osobistym.</w:t>
      </w:r>
    </w:p>
    <w:p w:rsidR="000B1C2D" w:rsidRPr="003B447D" w:rsidRDefault="000B1C2D" w:rsidP="000B1C2D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0B1C2D" w:rsidRPr="003B447D" w:rsidRDefault="000B1C2D" w:rsidP="00E329FE">
      <w:pPr>
        <w:shd w:val="clear" w:color="auto" w:fill="FFFFFF"/>
        <w:tabs>
          <w:tab w:val="left" w:pos="283"/>
        </w:tabs>
        <w:spacing w:line="240" w:lineRule="auto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3B447D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0B1C2D" w:rsidRPr="003B447D" w:rsidRDefault="000B1C2D" w:rsidP="00E329FE">
      <w:pPr>
        <w:shd w:val="clear" w:color="auto" w:fill="FFFFFF"/>
        <w:tabs>
          <w:tab w:val="left" w:pos="283"/>
        </w:tabs>
        <w:spacing w:line="240" w:lineRule="auto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0B1C2D" w:rsidRPr="003B447D" w:rsidRDefault="000B1C2D" w:rsidP="00E329FE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0B1C2D" w:rsidRPr="003B447D" w:rsidRDefault="000B1C2D" w:rsidP="00E329FE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0B1C2D" w:rsidRPr="003B447D" w:rsidRDefault="000B1C2D" w:rsidP="00E329FE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571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0B1C2D" w:rsidRPr="003B447D" w:rsidRDefault="000B1C2D" w:rsidP="00227E1B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3B447D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0B1C2D" w:rsidRPr="003B447D" w:rsidRDefault="000B1C2D" w:rsidP="00227E1B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spacing w:before="120" w:after="0" w:line="240" w:lineRule="auto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0B1C2D" w:rsidRPr="003B447D" w:rsidRDefault="000B1C2D" w:rsidP="00E329FE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spacing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0B1C2D" w:rsidRPr="003B447D" w:rsidRDefault="000B1C2D" w:rsidP="00E329FE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0B1C2D" w:rsidRPr="003B447D" w:rsidRDefault="000B1C2D" w:rsidP="00E329FE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spacing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na rachunek z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Pr="003B447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B447D">
        <w:rPr>
          <w:rFonts w:asciiTheme="minorHAnsi" w:hAnsiTheme="minorHAnsi" w:cstheme="minorHAnsi"/>
          <w:sz w:val="22"/>
          <w:szCs w:val="22"/>
        </w:rPr>
        <w:t>z odsetkami wynik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0B1C2D" w:rsidRPr="003B447D" w:rsidRDefault="000B1C2D" w:rsidP="000B1C2D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5" w:name="bookmark57"/>
      <w:r w:rsidRPr="003B447D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5"/>
      <w:r w:rsidRPr="003B447D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0B1C2D" w:rsidRPr="003B447D" w:rsidRDefault="000B1C2D" w:rsidP="000B1C2D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0B1C2D" w:rsidRPr="003B447D" w:rsidRDefault="000B1C2D" w:rsidP="00960471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0B1C2D" w:rsidRPr="003B447D" w:rsidRDefault="000B1C2D" w:rsidP="00960471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8C261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8C261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8C261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lastRenderedPageBreak/>
        <w:t>Cena musi być wyrażona w PLN z dokładnością do dwóch miejsc po przecinku.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>Cenę ofertową stanowić będzie łączna kwota wynagrodzenia za 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nanie </w:t>
      </w:r>
      <w:r w:rsidRPr="000B1C2D">
        <w:rPr>
          <w:rFonts w:asciiTheme="minorHAnsi" w:hAnsiTheme="minorHAnsi" w:cstheme="minorHAnsi"/>
          <w:color w:val="000000"/>
          <w:sz w:val="22"/>
          <w:szCs w:val="22"/>
        </w:rPr>
        <w:t xml:space="preserve">całości przedmiotu zamówienia publicznego. 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 xml:space="preserve">Niedoszacowanie, pominięcie oraz brak rozpoznania zakresu przedmiotu umowy nie może być podstawą do żądania zmiany wynagrodzenia. </w:t>
      </w:r>
    </w:p>
    <w:p w:rsidR="00D442C3" w:rsidRPr="008C2615" w:rsidRDefault="00055B87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ena oferty musi być podana </w:t>
      </w:r>
      <w:r w:rsidR="000B1C2D" w:rsidRPr="000B1C2D">
        <w:rPr>
          <w:rFonts w:asciiTheme="minorHAnsi" w:hAnsiTheme="minorHAnsi" w:cstheme="minorHAnsi"/>
          <w:color w:val="000000"/>
          <w:sz w:val="22"/>
          <w:szCs w:val="22"/>
        </w:rPr>
        <w:t>za całość zamówieni</w:t>
      </w:r>
      <w:r w:rsidR="000B1C2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B1C2D"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>w PLN cyfrowo i słownie, w wartości netto i brutto, z wyodrębnieniem należnego podatku VAT.</w:t>
      </w:r>
      <w:r w:rsidRPr="008C2615">
        <w:rPr>
          <w:rFonts w:ascii="Tahoma" w:eastAsiaTheme="minorHAnsi" w:hAnsi="Tahoma" w:cs="Tahoma"/>
          <w:color w:val="000000"/>
        </w:rPr>
        <w:t xml:space="preserve"> Cena może być tylko jedna.</w:t>
      </w:r>
    </w:p>
    <w:p w:rsidR="00D442C3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8C261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BB7057" w:rsidRPr="008C261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PZP .</w:t>
      </w:r>
    </w:p>
    <w:p w:rsidR="006A29C8" w:rsidRPr="00236708" w:rsidRDefault="00974399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236708">
        <w:rPr>
          <w:rFonts w:asciiTheme="minorHAnsi" w:hAnsiTheme="minorHAnsi" w:cstheme="minorHAnsi"/>
          <w:b/>
          <w:spacing w:val="-2"/>
          <w:sz w:val="22"/>
          <w:szCs w:val="22"/>
        </w:rPr>
        <w:t>Opis kryteri</w:t>
      </w:r>
      <w:r w:rsidR="006A29C8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 oceny ofert, wraz z podani</w:t>
      </w:r>
      <w:r w:rsidR="0052723E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em wag tych kryteriów i sposobu </w:t>
      </w:r>
      <w:r w:rsidR="00E329FE">
        <w:rPr>
          <w:rFonts w:asciiTheme="minorHAnsi" w:eastAsia="Times New Roman" w:hAnsiTheme="minorHAnsi" w:cstheme="minorHAnsi"/>
          <w:b/>
          <w:sz w:val="22"/>
          <w:szCs w:val="22"/>
        </w:rPr>
        <w:t xml:space="preserve">oceny </w:t>
      </w:r>
      <w:r w:rsidR="00236708">
        <w:rPr>
          <w:rFonts w:asciiTheme="minorHAnsi" w:eastAsia="Times New Roman" w:hAnsiTheme="minorHAnsi" w:cstheme="minorHAnsi"/>
          <w:b/>
          <w:sz w:val="22"/>
          <w:szCs w:val="22"/>
        </w:rPr>
        <w:t>o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>fert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3D5F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</w:t>
      </w:r>
      <w:r w:rsidR="00055B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- 60% (60 pkt), </w:t>
      </w:r>
    </w:p>
    <w:p w:rsidR="00664037" w:rsidRPr="00935CD4" w:rsidRDefault="00D442C3" w:rsidP="003D5F8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proofErr w:type="spellStart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8C2615" w:rsidRDefault="00D442C3" w:rsidP="00B16ACD">
      <w:pPr>
        <w:shd w:val="clear" w:color="auto" w:fill="FFFFFF"/>
        <w:tabs>
          <w:tab w:val="left" w:pos="1793"/>
        </w:tabs>
        <w:spacing w:before="252" w:line="240" w:lineRule="auto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  <w:r w:rsidR="000B1C2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0 punktów </w:t>
      </w:r>
      <w:r w:rsidRPr="008C26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8C2615" w:rsidRDefault="000B1C2D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)  4</w:t>
      </w:r>
      <w:r w:rsidR="00D442C3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20 punktów</w:t>
      </w:r>
    </w:p>
    <w:p w:rsidR="00D442C3" w:rsidRPr="005046D5" w:rsidRDefault="00D442C3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 </w:t>
      </w:r>
      <w:r w:rsidR="000B1C2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gwarancji na wykonany przedmiot zamówienia = 40 punktów.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97439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s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ustala s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ę w wysokości 5% ceny całkowitej podanej w ofercie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mo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 (art.450 ustawy):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>ęczeniach bankowych lub poręczeniach spółdzielczej kasy oszczędnościowo-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gwarancjach bankowych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J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0B1C2D" w:rsidRPr="003B447D" w:rsidRDefault="000B1C2D" w:rsidP="00960471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spacing w:after="0" w:line="276" w:lineRule="auto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0B1C2D" w:rsidRPr="003B447D" w:rsidRDefault="000B1C2D" w:rsidP="00960471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spacing w:after="0" w:line="276" w:lineRule="auto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przypadku nieprzed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0B1C2D" w:rsidRPr="003B447D" w:rsidRDefault="000B1C2D" w:rsidP="00960471">
      <w:pPr>
        <w:widowControl w:val="0"/>
        <w:numPr>
          <w:ilvl w:val="0"/>
          <w:numId w:val="4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łata     następuje     nie     później     niż     w     ostatnim     dniu     ważności  dotychczasowego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zabezpieczenia;</w:t>
      </w:r>
    </w:p>
    <w:p w:rsidR="000B1C2D" w:rsidRPr="003B447D" w:rsidRDefault="000B1C2D" w:rsidP="00960471">
      <w:pPr>
        <w:widowControl w:val="0"/>
        <w:numPr>
          <w:ilvl w:val="0"/>
          <w:numId w:val="4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przepis ust. 7-8 stosuje s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before="216" w:after="0" w:line="276" w:lineRule="auto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lastRenderedPageBreak/>
        <w:t>Zamawi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after="0" w:line="276" w:lineRule="auto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ń z tytułu rękojmi za wady lub gwarancji nie może przekraczać 30% wysokości zabezpieczenia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after="0" w:line="276" w:lineRule="auto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Kwota, o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órej mowa w ust. 11, jest zwracana nie później niż w 15. dniu po upływie okresu rękojmi za wady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="00E1157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="00E11579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960471">
      <w:pPr>
        <w:pStyle w:val="Akapitzlist"/>
        <w:numPr>
          <w:ilvl w:val="0"/>
          <w:numId w:val="20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</w:t>
      </w:r>
      <w:r w:rsidR="00610364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8"/>
          <w:sz w:val="22"/>
          <w:szCs w:val="22"/>
        </w:rPr>
        <w:t xml:space="preserve">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6A29C8" w:rsidRPr="00B16ACD" w:rsidRDefault="00594DDA" w:rsidP="00B16ACD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6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A12B82" w:rsidRPr="00F24E6C" w:rsidRDefault="007C2CF7" w:rsidP="00F24E6C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610364" w:rsidRPr="00610364" w:rsidRDefault="00610364" w:rsidP="00610364">
      <w:pPr>
        <w:keepNext/>
        <w:keepLines/>
        <w:widowControl w:val="0"/>
        <w:tabs>
          <w:tab w:val="left" w:pos="851"/>
        </w:tabs>
        <w:adjustRightInd/>
        <w:spacing w:before="94" w:after="0" w:line="240" w:lineRule="auto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036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61036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610364">
        <w:rPr>
          <w:rFonts w:asciiTheme="minorHAnsi" w:hAnsiTheme="minorHAnsi" w:cstheme="minorHAnsi"/>
          <w:sz w:val="22"/>
          <w:szCs w:val="22"/>
        </w:rPr>
        <w:t>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Dane kontaktowe: iod@powiat-braniewo.pl </w:t>
      </w:r>
      <w:r w:rsidRPr="0061036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610364">
        <w:rPr>
          <w:rFonts w:asciiTheme="minorHAnsi" w:hAnsiTheme="minorHAnsi" w:cstheme="minorHAnsi"/>
          <w:sz w:val="22"/>
          <w:szCs w:val="22"/>
        </w:rPr>
        <w:t>;</w:t>
      </w:r>
    </w:p>
    <w:p w:rsidR="00610364" w:rsidRPr="00610364" w:rsidRDefault="00610364" w:rsidP="00610364">
      <w:pPr>
        <w:spacing w:after="96"/>
        <w:ind w:left="99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niniejszym postępowaniem o udzielenie zamówienia publicznego prowadzonym w trybie podstawowym, na podstawie art. 275 pkt 1 ustawy z dnia 24.06.2021 r. - Prawo zamówień publicznych (Dz. U. z 2021 r.,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18-19 oraz art. 74-76 ustawy z dnia 24.06.2021 r. – Prawo zamówień publicznych (Dz. U. z 2021 r.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.) dalej „ustawa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posiada Pani/Pan: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2"/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3"/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związku z art. 17 ust. 3 lit. b, d lub e RODO prawo do usunięcia danych osobowych;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0364" w:rsidRPr="00610364" w:rsidRDefault="00610364" w:rsidP="0061036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10364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ustawy </w:t>
      </w:r>
      <w:r w:rsidRPr="00610364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94DDA" w:rsidRPr="00230DEE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7" w:name="_Ref504909577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7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C972CB" w:rsidRPr="00230DEE">
        <w:rPr>
          <w:rFonts w:asciiTheme="minorHAnsi" w:hAnsiTheme="minorHAnsi" w:cstheme="minorHAnsi"/>
          <w:sz w:val="22"/>
          <w:szCs w:val="21"/>
        </w:rPr>
        <w:t xml:space="preserve"> </w:t>
      </w:r>
      <w:r w:rsidR="00C972CB" w:rsidRPr="00230DEE">
        <w:rPr>
          <w:rFonts w:asciiTheme="minorHAnsi" w:hAnsiTheme="minorHAnsi" w:cstheme="minorHAnsi"/>
          <w:i/>
          <w:sz w:val="22"/>
          <w:szCs w:val="21"/>
        </w:rPr>
        <w:t xml:space="preserve">( stanowi jedynie podgląd formularza wygenerowanego na platformie e-zamówienia.) 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8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9"/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0"/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</w:t>
      </w:r>
      <w:r w:rsidR="009C2A8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 nr 6 – Wykaz usług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1"/>
    </w:p>
    <w:p w:rsidR="008237B3" w:rsidRPr="008237B3" w:rsidRDefault="00487113" w:rsidP="00227E1B">
      <w:pPr>
        <w:pStyle w:val="Akapitzlist"/>
        <w:numPr>
          <w:ilvl w:val="0"/>
          <w:numId w:val="21"/>
        </w:numPr>
        <w:shd w:val="clear" w:color="auto" w:fill="FFFFFF"/>
        <w:spacing w:before="1757" w:line="24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8237B3" w:rsidRPr="00610364" w:rsidRDefault="003945BB" w:rsidP="00960471">
      <w:pPr>
        <w:pStyle w:val="Akapitzlist"/>
        <w:numPr>
          <w:ilvl w:val="0"/>
          <w:numId w:val="21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</w:rPr>
        <w:t>Załącznik nr 9</w:t>
      </w:r>
      <w:r w:rsidR="008237B3" w:rsidRPr="00610364">
        <w:rPr>
          <w:rFonts w:asciiTheme="minorHAnsi" w:hAnsiTheme="minorHAnsi" w:cstheme="minorHAnsi"/>
          <w:sz w:val="22"/>
        </w:rPr>
        <w:t xml:space="preserve"> – Przedmiary </w:t>
      </w:r>
    </w:p>
    <w:p w:rsidR="005066EC" w:rsidRPr="00610364" w:rsidRDefault="003945BB" w:rsidP="00960471">
      <w:pPr>
        <w:pStyle w:val="Akapitzlist"/>
        <w:numPr>
          <w:ilvl w:val="0"/>
          <w:numId w:val="21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</w:rPr>
        <w:t>Załącznik nr 10</w:t>
      </w:r>
      <w:r w:rsidR="008237B3" w:rsidRPr="00610364">
        <w:rPr>
          <w:rFonts w:asciiTheme="minorHAnsi" w:hAnsiTheme="minorHAnsi" w:cstheme="minorHAnsi"/>
          <w:sz w:val="22"/>
        </w:rPr>
        <w:t xml:space="preserve"> - Dokumentacja projektowa</w:t>
      </w:r>
    </w:p>
    <w:sectPr w:rsidR="005066EC" w:rsidRPr="00610364" w:rsidSect="001444BA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2D" w:rsidRDefault="000B1C2D" w:rsidP="00594DDA">
      <w:pPr>
        <w:spacing w:after="0" w:line="240" w:lineRule="auto"/>
      </w:pPr>
      <w:r>
        <w:separator/>
      </w:r>
    </w:p>
  </w:endnote>
  <w:endnote w:type="continuationSeparator" w:id="0">
    <w:p w:rsidR="000B1C2D" w:rsidRDefault="000B1C2D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B1C2D" w:rsidRPr="00CD56CA" w:rsidRDefault="000B1C2D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332073">
          <w:rPr>
            <w:noProof/>
            <w:sz w:val="20"/>
          </w:rPr>
          <w:t>2</w:t>
        </w:r>
        <w:r w:rsidRPr="00CD56CA">
          <w:rPr>
            <w:sz w:val="20"/>
          </w:rPr>
          <w:fldChar w:fldCharType="end"/>
        </w:r>
      </w:p>
    </w:sdtContent>
  </w:sdt>
  <w:p w:rsidR="000B1C2D" w:rsidRDefault="000B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2D" w:rsidRDefault="000B1C2D" w:rsidP="00594DDA">
      <w:pPr>
        <w:spacing w:after="0" w:line="240" w:lineRule="auto"/>
      </w:pPr>
      <w:r>
        <w:separator/>
      </w:r>
    </w:p>
  </w:footnote>
  <w:footnote w:type="continuationSeparator" w:id="0">
    <w:p w:rsidR="000B1C2D" w:rsidRDefault="000B1C2D" w:rsidP="00594DDA">
      <w:pPr>
        <w:spacing w:after="0" w:line="240" w:lineRule="auto"/>
      </w:pPr>
      <w:r>
        <w:continuationSeparator/>
      </w:r>
    </w:p>
  </w:footnote>
  <w:footnote w:id="1">
    <w:p w:rsidR="00610364" w:rsidRPr="00350D53" w:rsidRDefault="00610364" w:rsidP="00610364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10364" w:rsidRDefault="00610364" w:rsidP="00610364">
      <w:pPr>
        <w:spacing w:after="150"/>
        <w:ind w:left="426"/>
      </w:pPr>
    </w:p>
  </w:footnote>
  <w:footnote w:id="2">
    <w:p w:rsidR="00610364" w:rsidRDefault="00610364" w:rsidP="00610364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610364" w:rsidRDefault="00610364" w:rsidP="00610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8DFA4A"/>
    <w:multiLevelType w:val="hybridMultilevel"/>
    <w:tmpl w:val="BA366D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FA236D"/>
    <w:multiLevelType w:val="hybridMultilevel"/>
    <w:tmpl w:val="42ED01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3">
    <w:nsid w:val="02C851E2"/>
    <w:multiLevelType w:val="singleLevel"/>
    <w:tmpl w:val="718EB4E6"/>
    <w:lvl w:ilvl="0">
      <w:start w:val="10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6964BFC"/>
    <w:multiLevelType w:val="singleLevel"/>
    <w:tmpl w:val="383A927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6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7">
    <w:nsid w:val="0B8A4BE6"/>
    <w:multiLevelType w:val="hybridMultilevel"/>
    <w:tmpl w:val="CFA0B9A8"/>
    <w:lvl w:ilvl="0" w:tplc="54908F30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9">
    <w:nsid w:val="12A15F3B"/>
    <w:multiLevelType w:val="multilevel"/>
    <w:tmpl w:val="20500C68"/>
    <w:lvl w:ilvl="0">
      <w:start w:val="1"/>
      <w:numFmt w:val="decimal"/>
      <w:lvlText w:val="%1."/>
      <w:legacy w:legacy="1" w:legacySpace="0" w:legacyIndent="283"/>
      <w:lvlJc w:val="left"/>
      <w:rPr>
        <w:rFonts w:asciiTheme="minorHAnsi" w:eastAsia="Calibri" w:hAnsiTheme="minorHAnsi" w:cstheme="minorHAnsi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1">
    <w:nsid w:val="1B2473FC"/>
    <w:multiLevelType w:val="singleLevel"/>
    <w:tmpl w:val="5B94CB48"/>
    <w:lvl w:ilvl="0">
      <w:start w:val="4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>
    <w:nsid w:val="1B802958"/>
    <w:multiLevelType w:val="hybridMultilevel"/>
    <w:tmpl w:val="AB7A191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DE490B"/>
    <w:multiLevelType w:val="multilevel"/>
    <w:tmpl w:val="633457A4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Theme="minorHAnsi" w:eastAsia="Calibri" w:hAnsiTheme="minorHAnsi" w:cstheme="minorHAnsi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4">
    <w:nsid w:val="1C703D1A"/>
    <w:multiLevelType w:val="hybridMultilevel"/>
    <w:tmpl w:val="F0326A9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E392160"/>
    <w:multiLevelType w:val="singleLevel"/>
    <w:tmpl w:val="8236F83C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6">
    <w:nsid w:val="21172B2A"/>
    <w:multiLevelType w:val="singleLevel"/>
    <w:tmpl w:val="A84C15CA"/>
    <w:lvl w:ilvl="0">
      <w:start w:val="6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7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66589A"/>
    <w:multiLevelType w:val="singleLevel"/>
    <w:tmpl w:val="FD08B8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2C4500D6"/>
    <w:multiLevelType w:val="hybridMultilevel"/>
    <w:tmpl w:val="2A54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E232AE2"/>
    <w:multiLevelType w:val="singleLevel"/>
    <w:tmpl w:val="14403A88"/>
    <w:lvl w:ilvl="0">
      <w:start w:val="8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3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4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5">
    <w:nsid w:val="44303975"/>
    <w:multiLevelType w:val="hybridMultilevel"/>
    <w:tmpl w:val="360CD798"/>
    <w:lvl w:ilvl="0" w:tplc="7C960B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DD1A93"/>
    <w:multiLevelType w:val="singleLevel"/>
    <w:tmpl w:val="C6181CBA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27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28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048AC"/>
    <w:multiLevelType w:val="singleLevel"/>
    <w:tmpl w:val="AA505EF8"/>
    <w:lvl w:ilvl="0">
      <w:start w:val="1"/>
      <w:numFmt w:val="lowerLetter"/>
      <w:lvlText w:val="%1)"/>
      <w:legacy w:legacy="1" w:legacySpace="0" w:legacyIndent="687"/>
      <w:lvlJc w:val="left"/>
      <w:rPr>
        <w:rFonts w:asciiTheme="minorHAnsi" w:eastAsia="Calibri" w:hAnsiTheme="minorHAnsi" w:cstheme="minorHAnsi"/>
      </w:rPr>
    </w:lvl>
  </w:abstractNum>
  <w:abstractNum w:abstractNumId="3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3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4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35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727F39C7"/>
    <w:multiLevelType w:val="singleLevel"/>
    <w:tmpl w:val="72209EAE"/>
    <w:lvl w:ilvl="0">
      <w:start w:val="1"/>
      <w:numFmt w:val="decimal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37">
    <w:nsid w:val="72C13104"/>
    <w:multiLevelType w:val="singleLevel"/>
    <w:tmpl w:val="0E426798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38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4">
    <w:nsid w:val="7D823D2F"/>
    <w:multiLevelType w:val="singleLevel"/>
    <w:tmpl w:val="58B0D00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Calibri" w:hAnsiTheme="minorHAnsi" w:cstheme="minorHAnsi"/>
        <w:i w:val="0"/>
        <w:sz w:val="22"/>
        <w:szCs w:val="24"/>
      </w:rPr>
    </w:lvl>
  </w:abstractNum>
  <w:abstractNum w:abstractNumId="45">
    <w:nsid w:val="7ED74F9B"/>
    <w:multiLevelType w:val="singleLevel"/>
    <w:tmpl w:val="E844FC6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38"/>
  </w:num>
  <w:num w:numId="5">
    <w:abstractNumId w:val="27"/>
  </w:num>
  <w:num w:numId="6">
    <w:abstractNumId w:val="44"/>
  </w:num>
  <w:num w:numId="7">
    <w:abstractNumId w:val="30"/>
  </w:num>
  <w:num w:numId="8">
    <w:abstractNumId w:val="41"/>
  </w:num>
  <w:num w:numId="9">
    <w:abstractNumId w:val="21"/>
  </w:num>
  <w:num w:numId="10">
    <w:abstractNumId w:val="42"/>
  </w:num>
  <w:num w:numId="11">
    <w:abstractNumId w:val="28"/>
  </w:num>
  <w:num w:numId="12">
    <w:abstractNumId w:val="2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13">
    <w:abstractNumId w:val="45"/>
  </w:num>
  <w:num w:numId="14">
    <w:abstractNumId w:val="16"/>
  </w:num>
  <w:num w:numId="15">
    <w:abstractNumId w:val="24"/>
  </w:num>
  <w:num w:numId="16">
    <w:abstractNumId w:val="15"/>
  </w:num>
  <w:num w:numId="17">
    <w:abstractNumId w:val="9"/>
  </w:num>
  <w:num w:numId="18">
    <w:abstractNumId w:val="23"/>
  </w:num>
  <w:num w:numId="19">
    <w:abstractNumId w:val="18"/>
  </w:num>
  <w:num w:numId="20">
    <w:abstractNumId w:val="35"/>
  </w:num>
  <w:num w:numId="21">
    <w:abstractNumId w:val="4"/>
  </w:num>
  <w:num w:numId="22">
    <w:abstractNumId w:val="13"/>
  </w:num>
  <w:num w:numId="23">
    <w:abstractNumId w:val="39"/>
  </w:num>
  <w:num w:numId="24">
    <w:abstractNumId w:val="17"/>
  </w:num>
  <w:num w:numId="25">
    <w:abstractNumId w:val="7"/>
  </w:num>
  <w:num w:numId="26">
    <w:abstractNumId w:val="12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0"/>
  </w:num>
  <w:num w:numId="32">
    <w:abstractNumId w:val="19"/>
  </w:num>
  <w:num w:numId="33">
    <w:abstractNumId w:val="26"/>
  </w:num>
  <w:num w:numId="34">
    <w:abstractNumId w:val="31"/>
  </w:num>
  <w:num w:numId="35">
    <w:abstractNumId w:val="8"/>
  </w:num>
  <w:num w:numId="36">
    <w:abstractNumId w:val="33"/>
  </w:num>
  <w:num w:numId="37">
    <w:abstractNumId w:val="32"/>
  </w:num>
  <w:num w:numId="38">
    <w:abstractNumId w:val="43"/>
  </w:num>
  <w:num w:numId="39">
    <w:abstractNumId w:val="34"/>
  </w:num>
  <w:num w:numId="40">
    <w:abstractNumId w:val="6"/>
  </w:num>
  <w:num w:numId="41">
    <w:abstractNumId w:val="40"/>
  </w:num>
  <w:num w:numId="42">
    <w:abstractNumId w:val="5"/>
  </w:num>
  <w:num w:numId="43">
    <w:abstractNumId w:val="11"/>
  </w:num>
  <w:num w:numId="44">
    <w:abstractNumId w:val="22"/>
  </w:num>
  <w:num w:numId="45">
    <w:abstractNumId w:val="36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1"/>
    <w:rsid w:val="00000F90"/>
    <w:rsid w:val="00003B46"/>
    <w:rsid w:val="00005152"/>
    <w:rsid w:val="00023AF6"/>
    <w:rsid w:val="0002472E"/>
    <w:rsid w:val="00025B85"/>
    <w:rsid w:val="000317EC"/>
    <w:rsid w:val="0004241F"/>
    <w:rsid w:val="000462DD"/>
    <w:rsid w:val="00047B3F"/>
    <w:rsid w:val="00055B87"/>
    <w:rsid w:val="00066BB9"/>
    <w:rsid w:val="00066E78"/>
    <w:rsid w:val="00071347"/>
    <w:rsid w:val="00071B6F"/>
    <w:rsid w:val="000804F8"/>
    <w:rsid w:val="00083FEF"/>
    <w:rsid w:val="0008673C"/>
    <w:rsid w:val="00092EAE"/>
    <w:rsid w:val="000936B3"/>
    <w:rsid w:val="000943CB"/>
    <w:rsid w:val="0009605A"/>
    <w:rsid w:val="000A1E07"/>
    <w:rsid w:val="000A3E20"/>
    <w:rsid w:val="000A4438"/>
    <w:rsid w:val="000B08D6"/>
    <w:rsid w:val="000B1C2D"/>
    <w:rsid w:val="000B1DC5"/>
    <w:rsid w:val="000C0BD0"/>
    <w:rsid w:val="000D1ED1"/>
    <w:rsid w:val="000E2B7B"/>
    <w:rsid w:val="000E6368"/>
    <w:rsid w:val="000F2849"/>
    <w:rsid w:val="000F70ED"/>
    <w:rsid w:val="0010390A"/>
    <w:rsid w:val="00123E13"/>
    <w:rsid w:val="00131656"/>
    <w:rsid w:val="00133C6C"/>
    <w:rsid w:val="00133DEB"/>
    <w:rsid w:val="0013671B"/>
    <w:rsid w:val="001444BA"/>
    <w:rsid w:val="00145874"/>
    <w:rsid w:val="00146621"/>
    <w:rsid w:val="00151AFF"/>
    <w:rsid w:val="001529A9"/>
    <w:rsid w:val="00153FD2"/>
    <w:rsid w:val="001551FD"/>
    <w:rsid w:val="00156521"/>
    <w:rsid w:val="00172994"/>
    <w:rsid w:val="00173B54"/>
    <w:rsid w:val="0019079E"/>
    <w:rsid w:val="00194531"/>
    <w:rsid w:val="001954B9"/>
    <w:rsid w:val="00195698"/>
    <w:rsid w:val="0019624A"/>
    <w:rsid w:val="001A080B"/>
    <w:rsid w:val="001A6587"/>
    <w:rsid w:val="001A76D1"/>
    <w:rsid w:val="001B018B"/>
    <w:rsid w:val="001B4CF4"/>
    <w:rsid w:val="001B5682"/>
    <w:rsid w:val="001C4DEF"/>
    <w:rsid w:val="001C6925"/>
    <w:rsid w:val="001D3EB7"/>
    <w:rsid w:val="001D732D"/>
    <w:rsid w:val="001E2106"/>
    <w:rsid w:val="001F2AEE"/>
    <w:rsid w:val="001F46BC"/>
    <w:rsid w:val="001F4C98"/>
    <w:rsid w:val="001F56A3"/>
    <w:rsid w:val="00201D5D"/>
    <w:rsid w:val="00206099"/>
    <w:rsid w:val="00221C94"/>
    <w:rsid w:val="00227E1B"/>
    <w:rsid w:val="00230DEE"/>
    <w:rsid w:val="00236708"/>
    <w:rsid w:val="002433D7"/>
    <w:rsid w:val="00245E90"/>
    <w:rsid w:val="00247361"/>
    <w:rsid w:val="002537F1"/>
    <w:rsid w:val="0025551C"/>
    <w:rsid w:val="00264F10"/>
    <w:rsid w:val="00266D4E"/>
    <w:rsid w:val="00267D21"/>
    <w:rsid w:val="00282E2B"/>
    <w:rsid w:val="00284580"/>
    <w:rsid w:val="00287EFE"/>
    <w:rsid w:val="002956CB"/>
    <w:rsid w:val="002A5B8C"/>
    <w:rsid w:val="002A749C"/>
    <w:rsid w:val="002B6068"/>
    <w:rsid w:val="002B6226"/>
    <w:rsid w:val="002C7A5B"/>
    <w:rsid w:val="002D6720"/>
    <w:rsid w:val="002E50D3"/>
    <w:rsid w:val="002F7B56"/>
    <w:rsid w:val="00305716"/>
    <w:rsid w:val="00315D91"/>
    <w:rsid w:val="00324076"/>
    <w:rsid w:val="0032742B"/>
    <w:rsid w:val="00332073"/>
    <w:rsid w:val="003378E7"/>
    <w:rsid w:val="00340F61"/>
    <w:rsid w:val="00344C07"/>
    <w:rsid w:val="00353715"/>
    <w:rsid w:val="003561C0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945BB"/>
    <w:rsid w:val="003A3A6E"/>
    <w:rsid w:val="003B5733"/>
    <w:rsid w:val="003B7AC9"/>
    <w:rsid w:val="003D5F82"/>
    <w:rsid w:val="0040458E"/>
    <w:rsid w:val="004124B2"/>
    <w:rsid w:val="0041632B"/>
    <w:rsid w:val="00416F45"/>
    <w:rsid w:val="0041788F"/>
    <w:rsid w:val="00417AFA"/>
    <w:rsid w:val="00424F59"/>
    <w:rsid w:val="00425A3B"/>
    <w:rsid w:val="00431B71"/>
    <w:rsid w:val="00431CEF"/>
    <w:rsid w:val="0043314A"/>
    <w:rsid w:val="0044134D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06BA"/>
    <w:rsid w:val="00487113"/>
    <w:rsid w:val="004A4159"/>
    <w:rsid w:val="004A473B"/>
    <w:rsid w:val="004B0809"/>
    <w:rsid w:val="004B7EF7"/>
    <w:rsid w:val="004D7B2D"/>
    <w:rsid w:val="00500A02"/>
    <w:rsid w:val="00503076"/>
    <w:rsid w:val="005046D5"/>
    <w:rsid w:val="00505D08"/>
    <w:rsid w:val="005066EC"/>
    <w:rsid w:val="00506944"/>
    <w:rsid w:val="00513D58"/>
    <w:rsid w:val="005204F8"/>
    <w:rsid w:val="005257C4"/>
    <w:rsid w:val="0052723E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264C"/>
    <w:rsid w:val="005C7B1A"/>
    <w:rsid w:val="005D7D03"/>
    <w:rsid w:val="005E09DD"/>
    <w:rsid w:val="005E0A57"/>
    <w:rsid w:val="005E16E2"/>
    <w:rsid w:val="005E6A0E"/>
    <w:rsid w:val="005F3E48"/>
    <w:rsid w:val="005F503B"/>
    <w:rsid w:val="0060166A"/>
    <w:rsid w:val="0060393C"/>
    <w:rsid w:val="00610364"/>
    <w:rsid w:val="006123B9"/>
    <w:rsid w:val="00623150"/>
    <w:rsid w:val="00645F7A"/>
    <w:rsid w:val="0065628D"/>
    <w:rsid w:val="00664037"/>
    <w:rsid w:val="00680262"/>
    <w:rsid w:val="00682885"/>
    <w:rsid w:val="00683DAF"/>
    <w:rsid w:val="006A29C8"/>
    <w:rsid w:val="006A48FC"/>
    <w:rsid w:val="006A5762"/>
    <w:rsid w:val="006D0C53"/>
    <w:rsid w:val="006D3B9D"/>
    <w:rsid w:val="006D4703"/>
    <w:rsid w:val="006E2BCE"/>
    <w:rsid w:val="006F21B3"/>
    <w:rsid w:val="007050F3"/>
    <w:rsid w:val="00722380"/>
    <w:rsid w:val="00741C19"/>
    <w:rsid w:val="007500F6"/>
    <w:rsid w:val="0075228F"/>
    <w:rsid w:val="00752680"/>
    <w:rsid w:val="00764034"/>
    <w:rsid w:val="0076414D"/>
    <w:rsid w:val="007653CD"/>
    <w:rsid w:val="00766BDC"/>
    <w:rsid w:val="00771249"/>
    <w:rsid w:val="00774917"/>
    <w:rsid w:val="00776882"/>
    <w:rsid w:val="00777243"/>
    <w:rsid w:val="007922D8"/>
    <w:rsid w:val="007952E5"/>
    <w:rsid w:val="007A04C2"/>
    <w:rsid w:val="007A1053"/>
    <w:rsid w:val="007A3279"/>
    <w:rsid w:val="007A6BDC"/>
    <w:rsid w:val="007C1CCF"/>
    <w:rsid w:val="007C2CF7"/>
    <w:rsid w:val="007C5355"/>
    <w:rsid w:val="007C71A3"/>
    <w:rsid w:val="007D150F"/>
    <w:rsid w:val="007D3197"/>
    <w:rsid w:val="007E0CD1"/>
    <w:rsid w:val="007F6E11"/>
    <w:rsid w:val="00804FFB"/>
    <w:rsid w:val="00811717"/>
    <w:rsid w:val="008237B3"/>
    <w:rsid w:val="00827B9E"/>
    <w:rsid w:val="0083018E"/>
    <w:rsid w:val="00830EF4"/>
    <w:rsid w:val="008340B5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820B1"/>
    <w:rsid w:val="00886579"/>
    <w:rsid w:val="0089560D"/>
    <w:rsid w:val="0089770F"/>
    <w:rsid w:val="008A72AE"/>
    <w:rsid w:val="008B0E9B"/>
    <w:rsid w:val="008B303D"/>
    <w:rsid w:val="008C2615"/>
    <w:rsid w:val="008C4A83"/>
    <w:rsid w:val="008E1519"/>
    <w:rsid w:val="009160FD"/>
    <w:rsid w:val="00922A33"/>
    <w:rsid w:val="00926916"/>
    <w:rsid w:val="00927C09"/>
    <w:rsid w:val="00935CD4"/>
    <w:rsid w:val="00937BA2"/>
    <w:rsid w:val="00942CFE"/>
    <w:rsid w:val="00951BF0"/>
    <w:rsid w:val="00960471"/>
    <w:rsid w:val="00966688"/>
    <w:rsid w:val="00967154"/>
    <w:rsid w:val="00974399"/>
    <w:rsid w:val="009747B6"/>
    <w:rsid w:val="00981A7F"/>
    <w:rsid w:val="00982208"/>
    <w:rsid w:val="00985EEB"/>
    <w:rsid w:val="009943C1"/>
    <w:rsid w:val="009950BB"/>
    <w:rsid w:val="00997340"/>
    <w:rsid w:val="009A1683"/>
    <w:rsid w:val="009B2543"/>
    <w:rsid w:val="009C281A"/>
    <w:rsid w:val="009C2A82"/>
    <w:rsid w:val="009D1CE3"/>
    <w:rsid w:val="009E0FA8"/>
    <w:rsid w:val="009E148B"/>
    <w:rsid w:val="009E3A24"/>
    <w:rsid w:val="009F3533"/>
    <w:rsid w:val="00A03A81"/>
    <w:rsid w:val="00A0674C"/>
    <w:rsid w:val="00A12B82"/>
    <w:rsid w:val="00A158EE"/>
    <w:rsid w:val="00A21FA6"/>
    <w:rsid w:val="00A26C0F"/>
    <w:rsid w:val="00A32484"/>
    <w:rsid w:val="00A369FF"/>
    <w:rsid w:val="00A36B7F"/>
    <w:rsid w:val="00A36F1A"/>
    <w:rsid w:val="00A4016D"/>
    <w:rsid w:val="00A60211"/>
    <w:rsid w:val="00A61701"/>
    <w:rsid w:val="00A639E7"/>
    <w:rsid w:val="00A76F55"/>
    <w:rsid w:val="00A90A79"/>
    <w:rsid w:val="00AA337B"/>
    <w:rsid w:val="00AA6AC3"/>
    <w:rsid w:val="00AB3F09"/>
    <w:rsid w:val="00AB5953"/>
    <w:rsid w:val="00AD1909"/>
    <w:rsid w:val="00AD1E1A"/>
    <w:rsid w:val="00AD511E"/>
    <w:rsid w:val="00AF222A"/>
    <w:rsid w:val="00AF2FBC"/>
    <w:rsid w:val="00AF39B3"/>
    <w:rsid w:val="00AF47E4"/>
    <w:rsid w:val="00AF5E3A"/>
    <w:rsid w:val="00B00C59"/>
    <w:rsid w:val="00B035CE"/>
    <w:rsid w:val="00B16ACD"/>
    <w:rsid w:val="00B253BE"/>
    <w:rsid w:val="00B267F6"/>
    <w:rsid w:val="00B34D8F"/>
    <w:rsid w:val="00B36DB9"/>
    <w:rsid w:val="00B519D5"/>
    <w:rsid w:val="00B543E2"/>
    <w:rsid w:val="00B62B2D"/>
    <w:rsid w:val="00B67B50"/>
    <w:rsid w:val="00B67D50"/>
    <w:rsid w:val="00B82F17"/>
    <w:rsid w:val="00B8731A"/>
    <w:rsid w:val="00B96674"/>
    <w:rsid w:val="00BA2A2A"/>
    <w:rsid w:val="00BA4358"/>
    <w:rsid w:val="00BB52AB"/>
    <w:rsid w:val="00BB7020"/>
    <w:rsid w:val="00BB7057"/>
    <w:rsid w:val="00BC338D"/>
    <w:rsid w:val="00BC4954"/>
    <w:rsid w:val="00BC7281"/>
    <w:rsid w:val="00BD0A2F"/>
    <w:rsid w:val="00BE06FF"/>
    <w:rsid w:val="00BE3335"/>
    <w:rsid w:val="00BE42E1"/>
    <w:rsid w:val="00BF441C"/>
    <w:rsid w:val="00BF4E5C"/>
    <w:rsid w:val="00BF7128"/>
    <w:rsid w:val="00C10D15"/>
    <w:rsid w:val="00C12CE8"/>
    <w:rsid w:val="00C230F2"/>
    <w:rsid w:val="00C24F20"/>
    <w:rsid w:val="00C25543"/>
    <w:rsid w:val="00C32087"/>
    <w:rsid w:val="00C331F2"/>
    <w:rsid w:val="00C369BC"/>
    <w:rsid w:val="00C37343"/>
    <w:rsid w:val="00C4151E"/>
    <w:rsid w:val="00C41A20"/>
    <w:rsid w:val="00C43CA2"/>
    <w:rsid w:val="00C5603C"/>
    <w:rsid w:val="00C648CD"/>
    <w:rsid w:val="00C65E88"/>
    <w:rsid w:val="00C6662F"/>
    <w:rsid w:val="00C76C8A"/>
    <w:rsid w:val="00C771CC"/>
    <w:rsid w:val="00C82427"/>
    <w:rsid w:val="00C82DCB"/>
    <w:rsid w:val="00C8321F"/>
    <w:rsid w:val="00C856D6"/>
    <w:rsid w:val="00C9692A"/>
    <w:rsid w:val="00C972CB"/>
    <w:rsid w:val="00CA0C3D"/>
    <w:rsid w:val="00CA7075"/>
    <w:rsid w:val="00CC0563"/>
    <w:rsid w:val="00CD238C"/>
    <w:rsid w:val="00CD3199"/>
    <w:rsid w:val="00CD56CA"/>
    <w:rsid w:val="00CE05D4"/>
    <w:rsid w:val="00CE45C3"/>
    <w:rsid w:val="00CF1078"/>
    <w:rsid w:val="00D034E3"/>
    <w:rsid w:val="00D12FC1"/>
    <w:rsid w:val="00D245D1"/>
    <w:rsid w:val="00D25EEB"/>
    <w:rsid w:val="00D32CF4"/>
    <w:rsid w:val="00D436E2"/>
    <w:rsid w:val="00D442C3"/>
    <w:rsid w:val="00D44F57"/>
    <w:rsid w:val="00D51A3D"/>
    <w:rsid w:val="00D559A4"/>
    <w:rsid w:val="00D57F28"/>
    <w:rsid w:val="00D57F88"/>
    <w:rsid w:val="00D6276C"/>
    <w:rsid w:val="00D63FC8"/>
    <w:rsid w:val="00D71DC6"/>
    <w:rsid w:val="00D80EDF"/>
    <w:rsid w:val="00D81350"/>
    <w:rsid w:val="00D84B62"/>
    <w:rsid w:val="00D90781"/>
    <w:rsid w:val="00D9323B"/>
    <w:rsid w:val="00D94CA6"/>
    <w:rsid w:val="00D95563"/>
    <w:rsid w:val="00DA5C85"/>
    <w:rsid w:val="00DB42A0"/>
    <w:rsid w:val="00DC1657"/>
    <w:rsid w:val="00DC3F9F"/>
    <w:rsid w:val="00DC7758"/>
    <w:rsid w:val="00DD4AB9"/>
    <w:rsid w:val="00DE0089"/>
    <w:rsid w:val="00DE0478"/>
    <w:rsid w:val="00DE1E90"/>
    <w:rsid w:val="00DF198D"/>
    <w:rsid w:val="00DF4172"/>
    <w:rsid w:val="00E01413"/>
    <w:rsid w:val="00E058D6"/>
    <w:rsid w:val="00E079C0"/>
    <w:rsid w:val="00E11579"/>
    <w:rsid w:val="00E13EB0"/>
    <w:rsid w:val="00E1684A"/>
    <w:rsid w:val="00E16CCF"/>
    <w:rsid w:val="00E20462"/>
    <w:rsid w:val="00E31E4E"/>
    <w:rsid w:val="00E329FE"/>
    <w:rsid w:val="00E3392E"/>
    <w:rsid w:val="00E3762B"/>
    <w:rsid w:val="00E4496E"/>
    <w:rsid w:val="00E54266"/>
    <w:rsid w:val="00E54408"/>
    <w:rsid w:val="00E63A10"/>
    <w:rsid w:val="00E64AFD"/>
    <w:rsid w:val="00E72A90"/>
    <w:rsid w:val="00E72F2A"/>
    <w:rsid w:val="00E7507F"/>
    <w:rsid w:val="00E77D4F"/>
    <w:rsid w:val="00E90E7B"/>
    <w:rsid w:val="00E91506"/>
    <w:rsid w:val="00E9184E"/>
    <w:rsid w:val="00E9331C"/>
    <w:rsid w:val="00EA305E"/>
    <w:rsid w:val="00EB2EC5"/>
    <w:rsid w:val="00EB6F0A"/>
    <w:rsid w:val="00EC3F76"/>
    <w:rsid w:val="00EC6F5F"/>
    <w:rsid w:val="00ED39E2"/>
    <w:rsid w:val="00EE0F19"/>
    <w:rsid w:val="00EE1730"/>
    <w:rsid w:val="00EE64B7"/>
    <w:rsid w:val="00EE6E1F"/>
    <w:rsid w:val="00EF6200"/>
    <w:rsid w:val="00F036E5"/>
    <w:rsid w:val="00F03750"/>
    <w:rsid w:val="00F0512F"/>
    <w:rsid w:val="00F15B09"/>
    <w:rsid w:val="00F15E81"/>
    <w:rsid w:val="00F17C58"/>
    <w:rsid w:val="00F23335"/>
    <w:rsid w:val="00F239BC"/>
    <w:rsid w:val="00F24E6C"/>
    <w:rsid w:val="00F26A03"/>
    <w:rsid w:val="00F30093"/>
    <w:rsid w:val="00F370F9"/>
    <w:rsid w:val="00F4574E"/>
    <w:rsid w:val="00F47538"/>
    <w:rsid w:val="00F5075C"/>
    <w:rsid w:val="00F607CC"/>
    <w:rsid w:val="00F60AAE"/>
    <w:rsid w:val="00F60AB4"/>
    <w:rsid w:val="00F62C0E"/>
    <w:rsid w:val="00F73FCB"/>
    <w:rsid w:val="00F94FDC"/>
    <w:rsid w:val="00FA2E1E"/>
    <w:rsid w:val="00FA324E"/>
    <w:rsid w:val="00FB0618"/>
    <w:rsid w:val="00FB10AC"/>
    <w:rsid w:val="00FC2C7B"/>
    <w:rsid w:val="00FC7992"/>
    <w:rsid w:val="00FD1F24"/>
    <w:rsid w:val="00FD3A74"/>
    <w:rsid w:val="00FD568D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9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9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84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none" w:sz="0" w:space="0" w:color="auto"/>
          </w:divBdr>
        </w:div>
        <w:div w:id="80611294">
          <w:marLeft w:val="0"/>
          <w:marRight w:val="0"/>
          <w:marTop w:val="0"/>
          <w:marBottom w:val="0"/>
          <w:divBdr>
            <w:top w:val="single" w:sz="6" w:space="0" w:color="E77914"/>
            <w:left w:val="single" w:sz="6" w:space="0" w:color="E77914"/>
            <w:bottom w:val="none" w:sz="0" w:space="0" w:color="E77914"/>
            <w:right w:val="none" w:sz="0" w:space="0" w:color="E77914"/>
          </w:divBdr>
        </w:div>
      </w:divsChild>
    </w:div>
    <w:div w:id="1594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braniewo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PET710\VOL2\DOKUMENT\ZP\ZP\PRZETARGI\przetargi%202023\Lasy\ezamowienia.gov.pl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-braniewo.pl/" TargetMode="External"/><Relationship Id="rId14" Type="http://schemas.openxmlformats.org/officeDocument/2006/relationships/hyperlink" Target="https://media.ezamowienia.gov.pl/pod/2021/10/Oferty-5.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3C99-5725-4061-985D-DE1B79C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2</Pages>
  <Words>9048</Words>
  <Characters>54290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mwolak</cp:lastModifiedBy>
  <cp:revision>31</cp:revision>
  <cp:lastPrinted>2023-04-25T10:03:00Z</cp:lastPrinted>
  <dcterms:created xsi:type="dcterms:W3CDTF">2023-03-21T09:04:00Z</dcterms:created>
  <dcterms:modified xsi:type="dcterms:W3CDTF">2023-04-26T07:39:00Z</dcterms:modified>
</cp:coreProperties>
</file>